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CE59" w14:textId="77777777" w:rsidR="00AB7A7A" w:rsidRPr="00AB7A7A" w:rsidRDefault="00AB7A7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12"/>
          <w:szCs w:val="64"/>
        </w:rPr>
      </w:pPr>
    </w:p>
    <w:p w14:paraId="1FF1D266" w14:textId="77777777" w:rsidR="0012475A" w:rsidRPr="00B503E3" w:rsidRDefault="0012475A" w:rsidP="00B503E3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8"/>
          <w:szCs w:val="48"/>
        </w:rPr>
      </w:pP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>RORY GALLAGHER TRIBUTE FESTIVAL 201</w:t>
      </w:r>
      <w:r w:rsidR="00446E93">
        <w:rPr>
          <w:rFonts w:ascii="Times New Roman" w:hAnsi="Times New Roman" w:cs="Times New Roman"/>
          <w:b/>
          <w:bCs/>
          <w:color w:val="6C0000"/>
          <w:sz w:val="48"/>
          <w:szCs w:val="48"/>
        </w:rPr>
        <w:t>8</w:t>
      </w: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 xml:space="preserve"> </w:t>
      </w:r>
    </w:p>
    <w:p w14:paraId="1B215106" w14:textId="77777777" w:rsidR="0012475A" w:rsidRPr="00B503E3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4"/>
          <w:szCs w:val="6"/>
        </w:rPr>
      </w:pPr>
    </w:p>
    <w:p w14:paraId="682E0EF8" w14:textId="77777777" w:rsidR="006F4885" w:rsidRPr="00B503E3" w:rsidRDefault="006F4885" w:rsidP="0056448A">
      <w:pPr>
        <w:autoSpaceDE w:val="0"/>
        <w:autoSpaceDN w:val="0"/>
        <w:adjustRightInd w:val="0"/>
        <w:jc w:val="center"/>
        <w:rPr>
          <w:b/>
          <w:color w:val="6C0000"/>
          <w:sz w:val="4"/>
          <w:szCs w:val="6"/>
        </w:rPr>
      </w:pPr>
      <w:r w:rsidRPr="00B503E3">
        <w:rPr>
          <w:b/>
          <w:bCs/>
          <w:color w:val="6C0000"/>
          <w:sz w:val="40"/>
          <w:szCs w:val="40"/>
        </w:rPr>
        <w:t>FESTIVAL PROGRAMME</w:t>
      </w:r>
      <w:r w:rsidR="007D2972" w:rsidRPr="00B503E3">
        <w:rPr>
          <w:b/>
          <w:bCs/>
          <w:color w:val="6C0000"/>
          <w:sz w:val="40"/>
          <w:szCs w:val="40"/>
        </w:rPr>
        <w:t xml:space="preserve"> </w:t>
      </w:r>
    </w:p>
    <w:p w14:paraId="4A013E59" w14:textId="77777777" w:rsidR="006F4885" w:rsidRPr="007D2972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25"/>
          <w:u w:val="single"/>
        </w:rPr>
      </w:pPr>
    </w:p>
    <w:p w14:paraId="2CC1B8A5" w14:textId="77777777" w:rsidR="0012475A" w:rsidRPr="007D2972" w:rsidRDefault="0012475A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Cs w:val="25"/>
          <w:u w:val="single"/>
        </w:rPr>
      </w:pPr>
      <w:r w:rsidRPr="007D2972">
        <w:rPr>
          <w:rStyle w:val="HTMLTypewriter"/>
          <w:rFonts w:ascii="Times New Roman" w:hAnsi="Times New Roman" w:cs="Times New Roman"/>
          <w:b/>
          <w:szCs w:val="25"/>
          <w:u w:val="single"/>
        </w:rPr>
        <w:t xml:space="preserve">PLEASE NOTE – ALL OPEN AIR CONCERTS &amp; PUB GIGS – ARE FREE OF CHARGE </w:t>
      </w:r>
    </w:p>
    <w:p w14:paraId="1ED56364" w14:textId="77777777" w:rsidR="006F4885" w:rsidRPr="007D2972" w:rsidRDefault="006F4885" w:rsidP="00B46145">
      <w:pPr>
        <w:rPr>
          <w:sz w:val="16"/>
        </w:rPr>
      </w:pPr>
    </w:p>
    <w:p w14:paraId="7B52B7CF" w14:textId="77777777" w:rsidR="0012475A" w:rsidRPr="00B503E3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6C0000"/>
          <w:sz w:val="12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THURSDAY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6823DC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2F628127" w14:textId="77777777" w:rsidR="00FE5760" w:rsidRPr="00E14473" w:rsidRDefault="003E5451" w:rsidP="00FE5760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654757">
        <w:rPr>
          <w:b/>
          <w:bCs/>
          <w:sz w:val="28"/>
          <w:szCs w:val="25"/>
        </w:rPr>
        <w:t xml:space="preserve"> ~ </w:t>
      </w:r>
      <w:r w:rsidR="00FE5760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FE5760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FE5760" w:rsidRPr="00E14473">
        <w:rPr>
          <w:b/>
          <w:sz w:val="28"/>
          <w:szCs w:val="28"/>
        </w:rPr>
        <w:t xml:space="preserve"> </w:t>
      </w:r>
    </w:p>
    <w:p w14:paraId="71017FDE" w14:textId="77777777" w:rsidR="00FE576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Peter Price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DF7E9F" w:rsidRPr="00841126">
        <w:rPr>
          <w:b/>
          <w:bCs/>
          <w:sz w:val="28"/>
        </w:rPr>
        <w:t>Jed Thomas</w:t>
      </w:r>
      <w:r w:rsidRPr="00AA3989">
        <w:rPr>
          <w:b/>
          <w:bCs/>
          <w:sz w:val="28"/>
        </w:rPr>
        <w:t xml:space="preserve"> </w:t>
      </w:r>
    </w:p>
    <w:p w14:paraId="61936B85" w14:textId="77777777" w:rsidR="002361D5" w:rsidRPr="008832D5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6F90C187" w14:textId="77777777" w:rsidR="002361D5" w:rsidRPr="000611E0" w:rsidRDefault="003E5451" w:rsidP="002361D5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1F5D4DAF" w14:textId="77777777" w:rsidR="009226EF" w:rsidRPr="009226EF" w:rsidRDefault="003C497E" w:rsidP="002361D5">
      <w:pPr>
        <w:rPr>
          <w:b/>
          <w:bCs/>
          <w:sz w:val="28"/>
          <w:szCs w:val="28"/>
        </w:rPr>
      </w:pPr>
      <w:r w:rsidRPr="009226EF">
        <w:rPr>
          <w:b/>
          <w:bCs/>
          <w:sz w:val="28"/>
          <w:szCs w:val="28"/>
        </w:rPr>
        <w:t>In Your Town</w:t>
      </w:r>
      <w:r w:rsidR="002361D5" w:rsidRPr="009226EF">
        <w:rPr>
          <w:b/>
          <w:bCs/>
          <w:sz w:val="28"/>
          <w:szCs w:val="28"/>
        </w:rPr>
        <w:t xml:space="preserve"> (Ire) </w:t>
      </w:r>
      <w:r w:rsidR="00732838" w:rsidRPr="009226EF">
        <w:rPr>
          <w:b/>
          <w:bCs/>
          <w:sz w:val="28"/>
          <w:szCs w:val="28"/>
        </w:rPr>
        <w:t xml:space="preserve"> </w:t>
      </w:r>
      <w:r w:rsidR="002361D5" w:rsidRPr="009226EF">
        <w:rPr>
          <w:b/>
          <w:bCs/>
          <w:color w:val="6C0000"/>
          <w:sz w:val="28"/>
          <w:szCs w:val="28"/>
        </w:rPr>
        <w:t>&amp;</w:t>
      </w:r>
      <w:r w:rsidR="002361D5" w:rsidRPr="009226EF">
        <w:rPr>
          <w:b/>
          <w:bCs/>
          <w:sz w:val="28"/>
          <w:szCs w:val="28"/>
        </w:rPr>
        <w:t xml:space="preserve"> </w:t>
      </w:r>
      <w:r w:rsidR="00732838" w:rsidRPr="009226EF">
        <w:rPr>
          <w:b/>
          <w:bCs/>
          <w:sz w:val="28"/>
          <w:szCs w:val="28"/>
        </w:rPr>
        <w:t xml:space="preserve"> </w:t>
      </w:r>
      <w:r w:rsidRPr="009226EF">
        <w:rPr>
          <w:b/>
          <w:bCs/>
          <w:sz w:val="28"/>
          <w:szCs w:val="28"/>
        </w:rPr>
        <w:t xml:space="preserve">Aiden Pryor Band 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9226EF">
        <w:rPr>
          <w:b/>
          <w:bCs/>
          <w:color w:val="6C0000"/>
          <w:sz w:val="28"/>
          <w:szCs w:val="28"/>
        </w:rPr>
        <w:t>&amp;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471609">
        <w:rPr>
          <w:b/>
          <w:bCs/>
          <w:sz w:val="28"/>
          <w:szCs w:val="28"/>
        </w:rPr>
        <w:t xml:space="preserve">Tony Dowler’s Hellhounds (UK) </w:t>
      </w:r>
    </w:p>
    <w:p w14:paraId="5979ECF1" w14:textId="77777777" w:rsidR="009D15FB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3583C67F" w14:textId="77777777" w:rsidR="003E5451" w:rsidRPr="00654757" w:rsidRDefault="003E5451" w:rsidP="003E5451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5.30pm ~ Acoustic Blues Session – Peter Price at Sean </w:t>
      </w:r>
      <w:proofErr w:type="spellStart"/>
      <w:r w:rsidRPr="00654757">
        <w:rPr>
          <w:b/>
          <w:bCs/>
          <w:sz w:val="25"/>
          <w:szCs w:val="25"/>
        </w:rPr>
        <w:t>Og’s</w:t>
      </w:r>
      <w:proofErr w:type="spellEnd"/>
      <w:r w:rsidRPr="00654757">
        <w:rPr>
          <w:b/>
          <w:bCs/>
          <w:sz w:val="25"/>
          <w:szCs w:val="25"/>
        </w:rPr>
        <w:t xml:space="preserve"> Pub </w:t>
      </w:r>
    </w:p>
    <w:p w14:paraId="1B62D406" w14:textId="77777777" w:rsidR="003E5451" w:rsidRPr="00654757" w:rsidRDefault="003E5451" w:rsidP="003E5451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7pm ~ Blues Session at </w:t>
      </w:r>
      <w:r w:rsidR="00446E93">
        <w:rPr>
          <w:b/>
          <w:bCs/>
          <w:sz w:val="25"/>
          <w:szCs w:val="25"/>
        </w:rPr>
        <w:t xml:space="preserve">the </w:t>
      </w:r>
      <w:r w:rsidRPr="00654757">
        <w:rPr>
          <w:b/>
          <w:bCs/>
          <w:sz w:val="25"/>
          <w:szCs w:val="25"/>
        </w:rPr>
        <w:t xml:space="preserve">Bridgend Bar </w:t>
      </w:r>
    </w:p>
    <w:p w14:paraId="396CB482" w14:textId="77777777" w:rsidR="003E5451" w:rsidRPr="008832D5" w:rsidRDefault="003E5451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1A55C043" w14:textId="77777777"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14:paraId="66BD866E" w14:textId="77777777" w:rsidR="003E5451" w:rsidRPr="008832D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0FDB1DBA" w14:textId="77777777" w:rsidR="003E5451" w:rsidRPr="00E23ACA" w:rsidRDefault="003C497E" w:rsidP="003C497E">
      <w:pPr>
        <w:rPr>
          <w:b/>
          <w:bCs/>
          <w:color w:val="003300"/>
          <w:sz w:val="28"/>
        </w:rPr>
      </w:pPr>
      <w:r w:rsidRPr="00E23ACA">
        <w:rPr>
          <w:b/>
          <w:bCs/>
          <w:color w:val="003300"/>
          <w:sz w:val="28"/>
        </w:rPr>
        <w:t>7pm</w:t>
      </w:r>
      <w:r w:rsidR="00D246CB" w:rsidRPr="00E23ACA">
        <w:rPr>
          <w:b/>
          <w:bCs/>
          <w:color w:val="003300"/>
          <w:sz w:val="28"/>
          <w:szCs w:val="25"/>
        </w:rPr>
        <w:t xml:space="preserve"> ~ </w:t>
      </w:r>
      <w:r w:rsidR="003E5451" w:rsidRPr="00E23ACA">
        <w:rPr>
          <w:b/>
          <w:bCs/>
          <w:color w:val="003300"/>
          <w:sz w:val="28"/>
          <w:szCs w:val="25"/>
        </w:rPr>
        <w:t xml:space="preserve">Festival Opening Reception </w:t>
      </w:r>
      <w:r w:rsidR="003E10BF" w:rsidRPr="00E23ACA">
        <w:rPr>
          <w:b/>
          <w:bCs/>
          <w:color w:val="003300"/>
          <w:sz w:val="28"/>
        </w:rPr>
        <w:t>at T</w:t>
      </w:r>
      <w:r w:rsidRPr="00E23ACA">
        <w:rPr>
          <w:b/>
          <w:bCs/>
          <w:color w:val="003300"/>
          <w:sz w:val="28"/>
        </w:rPr>
        <w:t xml:space="preserve">he Rory Gallagher Theatre </w:t>
      </w:r>
    </w:p>
    <w:p w14:paraId="64103465" w14:textId="77777777" w:rsidR="003C497E" w:rsidRPr="00E23ACA" w:rsidRDefault="002D1DD7" w:rsidP="003C497E">
      <w:pPr>
        <w:rPr>
          <w:b/>
          <w:bCs/>
          <w:color w:val="003300"/>
          <w:sz w:val="28"/>
        </w:rPr>
      </w:pPr>
      <w:r>
        <w:rPr>
          <w:b/>
          <w:bCs/>
          <w:color w:val="003300"/>
          <w:sz w:val="28"/>
        </w:rPr>
        <w:t xml:space="preserve">The Rory Gallagher Symposium - </w:t>
      </w:r>
      <w:r w:rsidR="003C497E" w:rsidRPr="00E23ACA">
        <w:rPr>
          <w:b/>
          <w:bCs/>
          <w:color w:val="003300"/>
          <w:sz w:val="28"/>
        </w:rPr>
        <w:t xml:space="preserve">Panel Discussion with Donal Gallagher &amp; Special Guests </w:t>
      </w:r>
    </w:p>
    <w:p w14:paraId="7387DCC2" w14:textId="77777777" w:rsidR="00914364" w:rsidRPr="00E23ACA" w:rsidRDefault="00914364" w:rsidP="003C497E">
      <w:pPr>
        <w:rPr>
          <w:b/>
          <w:bCs/>
          <w:color w:val="003300"/>
          <w:sz w:val="28"/>
        </w:rPr>
      </w:pPr>
      <w:r w:rsidRPr="00E23ACA">
        <w:rPr>
          <w:b/>
          <w:bCs/>
          <w:color w:val="003300"/>
          <w:sz w:val="28"/>
        </w:rPr>
        <w:t xml:space="preserve">Adm. €5 – Tickets available at the Entrance on the night only </w:t>
      </w:r>
      <w:r w:rsidR="003E5451" w:rsidRPr="00E23ACA">
        <w:rPr>
          <w:b/>
          <w:bCs/>
          <w:color w:val="003300"/>
          <w:sz w:val="28"/>
        </w:rPr>
        <w:t xml:space="preserve">--- Wine Reception </w:t>
      </w:r>
    </w:p>
    <w:p w14:paraId="3E2CF9BC" w14:textId="77777777" w:rsidR="00FE5760" w:rsidRPr="00FE5760" w:rsidRDefault="00FE5760" w:rsidP="00FE5760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14:paraId="5E75737E" w14:textId="77777777" w:rsidR="00FE5760" w:rsidRPr="00B503E3" w:rsidRDefault="00FE5760" w:rsidP="00FE5760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Thursday Night – Pub Gigs </w:t>
      </w:r>
    </w:p>
    <w:p w14:paraId="5ADC8C94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5A09E181" w14:textId="77777777" w:rsidR="002361D5" w:rsidRPr="001A6304" w:rsidRDefault="002361D5" w:rsidP="002361D5">
      <w:pPr>
        <w:rPr>
          <w:b/>
          <w:sz w:val="25"/>
          <w:szCs w:val="25"/>
        </w:rPr>
      </w:pPr>
      <w:r w:rsidRPr="001A6304">
        <w:rPr>
          <w:b/>
          <w:sz w:val="25"/>
          <w:szCs w:val="25"/>
        </w:rPr>
        <w:t xml:space="preserve">10pm ~ SEAMIE O’DOWD at the Market House Pub </w:t>
      </w:r>
    </w:p>
    <w:p w14:paraId="481D069A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LAUNDROMAT (Holland) at Owen Roe’s Bar </w:t>
      </w:r>
    </w:p>
    <w:p w14:paraId="1C931BA3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5297FFF3" w14:textId="77777777" w:rsidR="009226EF" w:rsidRPr="00654757" w:rsidRDefault="009226EF" w:rsidP="009226EF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0pm ~ JOHNNY GALLAGHER at Bridgend Bar </w:t>
      </w:r>
    </w:p>
    <w:p w14:paraId="2C42EEE9" w14:textId="77777777"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9226EF">
        <w:rPr>
          <w:b/>
          <w:bCs/>
          <w:sz w:val="25"/>
          <w:szCs w:val="25"/>
        </w:rPr>
        <w:t xml:space="preserve">WELL DRESSED HOBOS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1ED42E1F" w14:textId="77777777" w:rsidR="0052393C" w:rsidRPr="001A6304" w:rsidRDefault="0052393C" w:rsidP="0052393C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446E93">
        <w:rPr>
          <w:b/>
          <w:bCs/>
          <w:sz w:val="25"/>
          <w:szCs w:val="25"/>
        </w:rPr>
        <w:t>Live Gig</w:t>
      </w:r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14:paraId="34C5C446" w14:textId="77777777" w:rsidR="007D0D87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2"/>
        </w:rPr>
      </w:pPr>
    </w:p>
    <w:p w14:paraId="22078E91" w14:textId="77777777" w:rsidR="007D0D87" w:rsidRPr="00B503E3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3C497E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16F5220D" w14:textId="4411A645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</w:p>
    <w:p w14:paraId="55280A3D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7C1DA4DE" w14:textId="384308FE" w:rsidR="00FE5760" w:rsidRPr="00E14473" w:rsidRDefault="00FE5F6A" w:rsidP="00FE57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E5760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FE5760" w:rsidRPr="00E14473">
        <w:rPr>
          <w:b/>
          <w:sz w:val="28"/>
          <w:szCs w:val="28"/>
        </w:rPr>
        <w:t xml:space="preserve"> </w:t>
      </w:r>
    </w:p>
    <w:p w14:paraId="184AC945" w14:textId="55A2F9AF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J</w:t>
      </w:r>
      <w:r w:rsidR="00FE5F6A">
        <w:rPr>
          <w:b/>
          <w:bCs/>
          <w:sz w:val="28"/>
        </w:rPr>
        <w:t>OHNNY GALLAGHER</w:t>
      </w:r>
      <w:r w:rsidRPr="000611E0">
        <w:rPr>
          <w:b/>
          <w:bCs/>
          <w:sz w:val="28"/>
        </w:rPr>
        <w:t xml:space="preserve">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</w:t>
      </w:r>
    </w:p>
    <w:p w14:paraId="08180FD8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E2498A7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7D010792" w14:textId="77777777" w:rsidR="00732838" w:rsidRPr="0068318F" w:rsidRDefault="00852CBE" w:rsidP="00732838">
      <w:pPr>
        <w:rPr>
          <w:b/>
          <w:sz w:val="28"/>
        </w:rPr>
      </w:pPr>
      <w:r>
        <w:rPr>
          <w:b/>
          <w:sz w:val="28"/>
        </w:rPr>
        <w:t>SEAMIE O’DOWD BAND</w:t>
      </w:r>
      <w:r w:rsidR="003C497E">
        <w:rPr>
          <w:b/>
          <w:sz w:val="28"/>
        </w:rPr>
        <w:t xml:space="preserve">  </w:t>
      </w:r>
      <w:r w:rsidR="003C497E" w:rsidRPr="00B503E3">
        <w:rPr>
          <w:b/>
          <w:color w:val="6C0000"/>
          <w:sz w:val="28"/>
        </w:rPr>
        <w:t>&amp;</w:t>
      </w:r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 w:rsidRPr="00471609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B503E3">
        <w:rPr>
          <w:b/>
          <w:color w:val="6C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</w:p>
    <w:p w14:paraId="2B8C6221" w14:textId="77777777" w:rsidR="00630F22" w:rsidRPr="0052393C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25B0A1DD" w14:textId="5DB9C7DC" w:rsidR="00FE5F6A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.30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</w:p>
    <w:p w14:paraId="439D49A8" w14:textId="036B1FAE" w:rsidR="0076685B" w:rsidRPr="0076685B" w:rsidRDefault="0080482C" w:rsidP="009D15FB">
      <w:pPr>
        <w:autoSpaceDE w:val="0"/>
        <w:autoSpaceDN w:val="0"/>
        <w:adjustRightInd w:val="0"/>
        <w:rPr>
          <w:b/>
          <w:sz w:val="28"/>
          <w:szCs w:val="28"/>
        </w:rPr>
      </w:pPr>
      <w:r w:rsidRPr="00471609">
        <w:rPr>
          <w:b/>
          <w:bCs/>
          <w:sz w:val="28"/>
        </w:rPr>
        <w:t>CATFISH</w:t>
      </w:r>
      <w:r w:rsidR="00DF7E9F" w:rsidRPr="00471609">
        <w:rPr>
          <w:b/>
          <w:bCs/>
          <w:sz w:val="28"/>
        </w:rPr>
        <w:t xml:space="preserve"> (</w:t>
      </w:r>
      <w:r w:rsidRPr="00471609">
        <w:rPr>
          <w:b/>
          <w:bCs/>
          <w:sz w:val="28"/>
        </w:rPr>
        <w:t>Ireland</w:t>
      </w:r>
      <w:r w:rsidR="00DF7E9F" w:rsidRPr="00471609">
        <w:rPr>
          <w:b/>
          <w:bCs/>
          <w:sz w:val="28"/>
        </w:rPr>
        <w:t>)</w:t>
      </w:r>
      <w:r w:rsidR="00471609">
        <w:rPr>
          <w:b/>
          <w:bCs/>
          <w:sz w:val="28"/>
        </w:rPr>
        <w:t xml:space="preserve"> </w:t>
      </w:r>
      <w:r w:rsidR="00FE5F6A">
        <w:rPr>
          <w:b/>
          <w:bCs/>
          <w:sz w:val="28"/>
        </w:rPr>
        <w:t xml:space="preserve">  &amp;   THE BLIND WOLF CLUB (Ireland) </w:t>
      </w:r>
    </w:p>
    <w:p w14:paraId="041F7851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6577D70" w14:textId="77777777" w:rsidR="002361D5" w:rsidRPr="001A6304" w:rsidRDefault="002361D5" w:rsidP="002361D5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5pm ~ </w:t>
      </w:r>
      <w:r w:rsidR="00403F7E" w:rsidRPr="001A6304">
        <w:rPr>
          <w:b/>
          <w:bCs/>
          <w:sz w:val="25"/>
          <w:szCs w:val="25"/>
        </w:rPr>
        <w:t xml:space="preserve">Acoustic Blues Session </w:t>
      </w:r>
      <w:r w:rsidR="00356B35" w:rsidRPr="001A6304">
        <w:rPr>
          <w:b/>
          <w:bCs/>
          <w:sz w:val="25"/>
          <w:szCs w:val="25"/>
        </w:rPr>
        <w:t>–</w:t>
      </w:r>
      <w:r w:rsidR="00403F7E" w:rsidRPr="001A6304">
        <w:rPr>
          <w:b/>
          <w:bCs/>
          <w:sz w:val="25"/>
          <w:szCs w:val="25"/>
        </w:rPr>
        <w:t xml:space="preserve"> </w:t>
      </w:r>
      <w:r w:rsidR="00356B35" w:rsidRPr="001A6304">
        <w:rPr>
          <w:b/>
          <w:bCs/>
          <w:sz w:val="25"/>
          <w:szCs w:val="25"/>
        </w:rPr>
        <w:t>Peter Price</w:t>
      </w:r>
      <w:r w:rsidRPr="001A6304">
        <w:rPr>
          <w:b/>
          <w:bCs/>
          <w:sz w:val="25"/>
          <w:szCs w:val="25"/>
        </w:rPr>
        <w:t xml:space="preserve"> at </w:t>
      </w:r>
      <w:r w:rsidR="00403F7E" w:rsidRPr="001A6304">
        <w:rPr>
          <w:b/>
          <w:bCs/>
          <w:sz w:val="25"/>
          <w:szCs w:val="25"/>
        </w:rPr>
        <w:t xml:space="preserve">Sean </w:t>
      </w:r>
      <w:proofErr w:type="spellStart"/>
      <w:r w:rsidR="00403F7E" w:rsidRPr="001A6304">
        <w:rPr>
          <w:b/>
          <w:bCs/>
          <w:sz w:val="25"/>
          <w:szCs w:val="25"/>
        </w:rPr>
        <w:t>Og’s</w:t>
      </w:r>
      <w:proofErr w:type="spellEnd"/>
      <w:r w:rsidR="00403F7E" w:rsidRPr="001A6304">
        <w:rPr>
          <w:b/>
          <w:bCs/>
          <w:sz w:val="25"/>
          <w:szCs w:val="25"/>
        </w:rPr>
        <w:t xml:space="preserve"> Pub</w:t>
      </w:r>
      <w:r w:rsidRPr="001A6304">
        <w:rPr>
          <w:b/>
          <w:bCs/>
          <w:sz w:val="25"/>
          <w:szCs w:val="25"/>
        </w:rPr>
        <w:t xml:space="preserve"> </w:t>
      </w:r>
    </w:p>
    <w:p w14:paraId="25740C81" w14:textId="77777777" w:rsidR="0052393C" w:rsidRDefault="0052393C" w:rsidP="0052393C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 xml:space="preserve">Blues Guitar Session </w:t>
      </w:r>
      <w:r w:rsidRPr="001A6304">
        <w:rPr>
          <w:b/>
          <w:bCs/>
          <w:sz w:val="25"/>
          <w:szCs w:val="25"/>
        </w:rPr>
        <w:t xml:space="preserve">at </w:t>
      </w:r>
      <w:r>
        <w:rPr>
          <w:b/>
          <w:bCs/>
          <w:sz w:val="25"/>
          <w:szCs w:val="25"/>
        </w:rPr>
        <w:t xml:space="preserve">Dicey Reilly’s Bar </w:t>
      </w:r>
    </w:p>
    <w:p w14:paraId="70106A08" w14:textId="77777777" w:rsidR="003E5451" w:rsidRPr="00654757" w:rsidRDefault="00B503E3" w:rsidP="00B503E3">
      <w:pPr>
        <w:rPr>
          <w:rStyle w:val="HTMLTypewriter"/>
          <w:rFonts w:ascii="Times New Roman" w:hAnsi="Times New Roman" w:cs="Times New Roman"/>
          <w:b/>
          <w:sz w:val="16"/>
          <w:szCs w:val="12"/>
        </w:rPr>
      </w:pPr>
      <w:r w:rsidRPr="00654757">
        <w:rPr>
          <w:b/>
          <w:bCs/>
          <w:sz w:val="25"/>
          <w:szCs w:val="25"/>
        </w:rPr>
        <w:t xml:space="preserve">6pm ~ Blues Session at </w:t>
      </w:r>
      <w:r w:rsidR="00446E93">
        <w:rPr>
          <w:b/>
          <w:bCs/>
          <w:sz w:val="25"/>
          <w:szCs w:val="25"/>
        </w:rPr>
        <w:t xml:space="preserve">the </w:t>
      </w:r>
      <w:r w:rsidRPr="00654757">
        <w:rPr>
          <w:b/>
          <w:bCs/>
          <w:sz w:val="25"/>
          <w:szCs w:val="25"/>
        </w:rPr>
        <w:t xml:space="preserve">Bridgend Bar </w:t>
      </w:r>
    </w:p>
    <w:p w14:paraId="40C0A573" w14:textId="77777777" w:rsidR="003E5451" w:rsidRPr="006038DB" w:rsidRDefault="003E5451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2"/>
        </w:rPr>
      </w:pPr>
    </w:p>
    <w:p w14:paraId="39980006" w14:textId="77777777" w:rsidR="002361D5" w:rsidRPr="000611E0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273B92">
        <w:rPr>
          <w:b/>
          <w:sz w:val="8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2361D5" w:rsidRPr="000611E0">
        <w:rPr>
          <w:b/>
          <w:bCs/>
          <w:sz w:val="28"/>
          <w:szCs w:val="28"/>
        </w:rPr>
        <w:t xml:space="preserve">PAT </w:t>
      </w:r>
      <w:proofErr w:type="spellStart"/>
      <w:r w:rsidR="002361D5" w:rsidRPr="000611E0">
        <w:rPr>
          <w:b/>
          <w:bCs/>
          <w:sz w:val="28"/>
          <w:szCs w:val="28"/>
        </w:rPr>
        <w:t>McMANUS</w:t>
      </w:r>
      <w:proofErr w:type="spellEnd"/>
      <w:r w:rsidR="002361D5" w:rsidRPr="000611E0">
        <w:rPr>
          <w:b/>
          <w:bCs/>
          <w:sz w:val="28"/>
          <w:szCs w:val="28"/>
        </w:rPr>
        <w:t xml:space="preserve"> BAND (ex. Mama’s Boy’s) </w:t>
      </w:r>
      <w:r w:rsidR="00DF7E9F">
        <w:rPr>
          <w:b/>
          <w:bCs/>
          <w:sz w:val="28"/>
          <w:szCs w:val="28"/>
        </w:rPr>
        <w:t xml:space="preserve">   </w:t>
      </w:r>
      <w:r w:rsidR="00451C70" w:rsidRPr="00471609">
        <w:rPr>
          <w:b/>
          <w:bCs/>
          <w:sz w:val="28"/>
          <w:szCs w:val="28"/>
        </w:rPr>
        <w:t>THE SCRATCH (Ireland)</w:t>
      </w:r>
      <w:r w:rsidR="00DF7E9F">
        <w:rPr>
          <w:b/>
          <w:bCs/>
          <w:sz w:val="28"/>
          <w:szCs w:val="28"/>
        </w:rPr>
        <w:t xml:space="preserve"> </w:t>
      </w:r>
    </w:p>
    <w:p w14:paraId="1745B874" w14:textId="68C44A5F" w:rsidR="002361D5" w:rsidRPr="00471609" w:rsidRDefault="002361D5" w:rsidP="002361D5">
      <w:pPr>
        <w:rPr>
          <w:b/>
          <w:bCs/>
          <w:sz w:val="28"/>
          <w:szCs w:val="28"/>
        </w:rPr>
      </w:pPr>
      <w:r w:rsidRPr="002D1DD7">
        <w:rPr>
          <w:b/>
          <w:bCs/>
          <w:color w:val="003300"/>
          <w:sz w:val="28"/>
          <w:szCs w:val="28"/>
        </w:rPr>
        <w:tab/>
        <w:t xml:space="preserve">        </w:t>
      </w:r>
      <w:r w:rsidR="00471609" w:rsidRPr="00471609">
        <w:rPr>
          <w:b/>
          <w:bCs/>
          <w:sz w:val="28"/>
          <w:szCs w:val="28"/>
        </w:rPr>
        <w:t>LAUNDROMAT</w:t>
      </w:r>
      <w:r w:rsidRPr="00471609">
        <w:rPr>
          <w:b/>
          <w:bCs/>
          <w:sz w:val="28"/>
          <w:szCs w:val="28"/>
        </w:rPr>
        <w:t xml:space="preserve"> (</w:t>
      </w:r>
      <w:r w:rsidR="00446E93" w:rsidRPr="00471609">
        <w:rPr>
          <w:b/>
          <w:bCs/>
          <w:sz w:val="28"/>
          <w:szCs w:val="28"/>
        </w:rPr>
        <w:t>Holland</w:t>
      </w:r>
      <w:r w:rsidRPr="00471609">
        <w:rPr>
          <w:b/>
          <w:bCs/>
          <w:sz w:val="28"/>
          <w:szCs w:val="28"/>
        </w:rPr>
        <w:t xml:space="preserve">) </w:t>
      </w:r>
    </w:p>
    <w:p w14:paraId="68C1FE8C" w14:textId="77777777" w:rsidR="002361D5" w:rsidRPr="000611E0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446E93">
        <w:rPr>
          <w:b/>
          <w:bCs/>
          <w:sz w:val="28"/>
          <w:szCs w:val="28"/>
        </w:rPr>
        <w:t xml:space="preserve">WISHBONE ASH (feat. Andy Powell) </w:t>
      </w:r>
    </w:p>
    <w:p w14:paraId="754F3AD7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7B913F37" w14:textId="4F4E14AC" w:rsidR="002361D5" w:rsidRPr="0068318F" w:rsidRDefault="002361D5" w:rsidP="002361D5">
      <w:pPr>
        <w:rPr>
          <w:b/>
          <w:bCs/>
          <w:color w:val="003300"/>
        </w:rPr>
      </w:pPr>
      <w:r w:rsidRPr="0068318F">
        <w:rPr>
          <w:b/>
          <w:bCs/>
          <w:color w:val="003300"/>
        </w:rPr>
        <w:t>(</w:t>
      </w: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r w:rsidR="00451C70">
        <w:rPr>
          <w:b/>
          <w:bCs/>
          <w:color w:val="003300"/>
        </w:rPr>
        <w:t>The Scratch</w:t>
      </w:r>
      <w:r w:rsidR="003C497E">
        <w:rPr>
          <w:b/>
          <w:bCs/>
          <w:color w:val="003300"/>
        </w:rPr>
        <w:t xml:space="preserve">  </w:t>
      </w:r>
      <w:r w:rsidR="00446E93">
        <w:rPr>
          <w:b/>
          <w:bCs/>
          <w:color w:val="003300"/>
        </w:rPr>
        <w:t xml:space="preserve"> </w:t>
      </w:r>
      <w:r w:rsidR="0044456C" w:rsidRPr="003C497E">
        <w:rPr>
          <w:b/>
          <w:bCs/>
          <w:color w:val="003300"/>
          <w:u w:val="single"/>
        </w:rPr>
        <w:t>8.</w:t>
      </w:r>
      <w:r w:rsidR="00741713"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71609">
        <w:rPr>
          <w:b/>
          <w:bCs/>
          <w:color w:val="003300"/>
        </w:rPr>
        <w:t>Laundromat</w:t>
      </w:r>
      <w:r w:rsidR="003C497E">
        <w:rPr>
          <w:b/>
          <w:bCs/>
          <w:color w:val="003300"/>
        </w:rPr>
        <w:t xml:space="preserve">  </w:t>
      </w:r>
      <w:r w:rsidR="00446E93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</w:t>
      </w:r>
      <w:r w:rsidR="0044456C" w:rsidRPr="003C497E">
        <w:rPr>
          <w:b/>
          <w:bCs/>
          <w:color w:val="003300"/>
          <w:u w:val="single"/>
        </w:rPr>
        <w:t>1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</w:rPr>
        <w:t>Pat McManus</w:t>
      </w:r>
      <w:r w:rsidR="003C497E">
        <w:rPr>
          <w:b/>
          <w:bCs/>
          <w:color w:val="003300"/>
        </w:rPr>
        <w:t xml:space="preserve">   </w:t>
      </w:r>
      <w:r w:rsidRPr="003C497E">
        <w:rPr>
          <w:b/>
          <w:bCs/>
          <w:color w:val="003300"/>
          <w:u w:val="single"/>
        </w:rPr>
        <w:t>12.</w:t>
      </w:r>
      <w:r w:rsidR="00446E93">
        <w:rPr>
          <w:b/>
          <w:bCs/>
          <w:color w:val="003300"/>
          <w:u w:val="single"/>
        </w:rPr>
        <w:t>00</w:t>
      </w:r>
      <w:r w:rsidRPr="003C497E">
        <w:rPr>
          <w:b/>
          <w:bCs/>
          <w:color w:val="003300"/>
          <w:u w:val="single"/>
        </w:rPr>
        <w:t>a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</w:rPr>
        <w:t>Wishbone Ash</w:t>
      </w:r>
      <w:r w:rsidRPr="0068318F">
        <w:rPr>
          <w:b/>
          <w:bCs/>
          <w:color w:val="003300"/>
        </w:rPr>
        <w:t xml:space="preserve">) </w:t>
      </w:r>
    </w:p>
    <w:p w14:paraId="0E331D97" w14:textId="77777777" w:rsidR="00FE5760" w:rsidRPr="008832D5" w:rsidRDefault="00FE5760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14:paraId="5A02E007" w14:textId="77777777" w:rsidR="003C497E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 w:rsidR="00DF7878"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–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Click Here for Advanced Tickets</w:t>
      </w:r>
      <w:r w:rsidR="00DF787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2</w:t>
      </w:r>
      <w:r w:rsidR="002347F4">
        <w:rPr>
          <w:rStyle w:val="HTMLTypewriter"/>
          <w:rFonts w:ascii="Times New Roman" w:hAnsi="Times New Roman" w:cs="Times New Roman"/>
          <w:b/>
          <w:sz w:val="24"/>
          <w:szCs w:val="24"/>
        </w:rPr>
        <w:t>0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– </w:t>
      </w:r>
      <w:r w:rsidR="003C497E"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 w:rsidR="00E14473"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14:paraId="3B5952E5" w14:textId="77777777" w:rsidR="00E43085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14:paraId="0C48CF6B" w14:textId="6049F291" w:rsidR="00471609" w:rsidRDefault="00471609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34F03D90" w14:textId="017BFA95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lastRenderedPageBreak/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7F767D5F" w14:textId="77777777"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51C70" w:rsidRPr="00471609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C</w:t>
      </w:r>
      <w:r w:rsidR="007C5285" w:rsidRPr="00471609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OLM SKWIRBAT</w:t>
      </w:r>
      <w:r w:rsidR="00741713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(</w:t>
      </w:r>
      <w:r w:rsidR="007E2A69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Ir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land) at the Lantern Bar </w:t>
      </w:r>
    </w:p>
    <w:p w14:paraId="7FB4B153" w14:textId="77777777"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DF7E9F" w:rsidRPr="00471609">
        <w:rPr>
          <w:b/>
          <w:bCs/>
        </w:rPr>
        <w:t xml:space="preserve">JED THOMAS BAND (UK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Owen Roe’s Bar </w:t>
      </w:r>
    </w:p>
    <w:p w14:paraId="5203BB42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14:paraId="7433A16C" w14:textId="4188128B" w:rsidR="0052393C" w:rsidRPr="00D246CB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5"/>
        </w:rPr>
        <w:t>GERRY QUIGLEY’S SHINKICKER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Max Bar </w:t>
      </w:r>
    </w:p>
    <w:p w14:paraId="7BC4B340" w14:textId="77777777" w:rsidR="003E10BF" w:rsidRPr="00D246CB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T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</w:p>
    <w:p w14:paraId="441DAABE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AIDEN PRYOR BAND (UK)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14:paraId="412C04AE" w14:textId="77777777" w:rsidR="00741713" w:rsidRPr="00D246CB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43028" w:rsidRPr="00471609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Market House Pub </w:t>
      </w:r>
    </w:p>
    <w:p w14:paraId="50BC4FE4" w14:textId="77777777"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The Bridgend Bar </w:t>
      </w:r>
    </w:p>
    <w:p w14:paraId="6351BF02" w14:textId="77777777" w:rsidR="0052393C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46E93">
        <w:rPr>
          <w:rStyle w:val="HTMLTypewriter"/>
          <w:rFonts w:ascii="Times New Roman" w:hAnsi="Times New Roman" w:cs="Times New Roman"/>
          <w:b/>
          <w:sz w:val="24"/>
          <w:szCs w:val="25"/>
        </w:rPr>
        <w:t>Live Gig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5219A01E" w14:textId="77777777" w:rsidR="00654757" w:rsidRPr="00654757" w:rsidRDefault="00654757" w:rsidP="00654757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1pm ~ DOM MARTIN at </w:t>
      </w:r>
      <w:proofErr w:type="spellStart"/>
      <w:r w:rsidRPr="00654757">
        <w:rPr>
          <w:b/>
          <w:bCs/>
          <w:sz w:val="25"/>
          <w:szCs w:val="25"/>
        </w:rPr>
        <w:t>Melly’s</w:t>
      </w:r>
      <w:proofErr w:type="spellEnd"/>
      <w:r w:rsidRPr="00654757">
        <w:rPr>
          <w:b/>
          <w:bCs/>
          <w:sz w:val="25"/>
          <w:szCs w:val="25"/>
        </w:rPr>
        <w:t xml:space="preserve"> Bar </w:t>
      </w:r>
    </w:p>
    <w:p w14:paraId="73638076" w14:textId="77777777" w:rsidR="00410AA6" w:rsidRPr="00B503E3" w:rsidRDefault="00410AA6">
      <w:pPr>
        <w:pStyle w:val="Heading2"/>
        <w:rPr>
          <w:rStyle w:val="HTMLTypewriter"/>
          <w:rFonts w:ascii="Times New Roman" w:hAnsi="Times New Roman" w:cs="Times New Roman"/>
          <w:bCs w:val="0"/>
          <w:color w:val="800000"/>
          <w:sz w:val="18"/>
          <w:u w:val="single"/>
        </w:rPr>
      </w:pPr>
    </w:p>
    <w:p w14:paraId="4B442F25" w14:textId="77777777" w:rsidR="0012475A" w:rsidRPr="00B503E3" w:rsidRDefault="0012475A">
      <w:pPr>
        <w:pStyle w:val="Heading2"/>
        <w:rPr>
          <w:rFonts w:ascii="Times New Roman" w:hAnsi="Times New Roman" w:cs="Times New Roman"/>
          <w:bCs w:val="0"/>
          <w:color w:val="6C0000"/>
          <w:sz w:val="32"/>
          <w:szCs w:val="40"/>
          <w:u w:val="single"/>
        </w:rPr>
      </w:pP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SATURDAY </w:t>
      </w:r>
      <w:r w:rsid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2</w:t>
      </w:r>
      <w:r w:rsidR="002347F4" w:rsidRP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  <w:vertAlign w:val="superscript"/>
        </w:rPr>
        <w:t>nd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  <w:r w:rsidR="002932EF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June</w:t>
      </w:r>
      <w:r w:rsidR="00846440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</w:p>
    <w:p w14:paraId="11D17716" w14:textId="77777777" w:rsidR="00F47D0A" w:rsidRPr="00E14473" w:rsidRDefault="006F488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  <w:r w:rsidR="003F6D87">
        <w:rPr>
          <w:b/>
          <w:sz w:val="28"/>
          <w:szCs w:val="28"/>
        </w:rPr>
        <w:t xml:space="preserve">-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eorgie Gorman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&amp; Friends </w:t>
      </w:r>
    </w:p>
    <w:p w14:paraId="2BD235E6" w14:textId="77777777" w:rsidR="00F47D0A" w:rsidRPr="0052393C" w:rsidRDefault="00F47D0A" w:rsidP="002738B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3A6A8728" w14:textId="77777777" w:rsidR="00FE5760" w:rsidRPr="0052393C" w:rsidRDefault="0012475A" w:rsidP="003F6D87">
      <w:pPr>
        <w:pStyle w:val="Heading2"/>
        <w:rPr>
          <w:rFonts w:ascii="Times New Roman" w:hAnsi="Times New Roman" w:cs="Times New Roman"/>
          <w:bCs w:val="0"/>
          <w:sz w:val="28"/>
          <w:szCs w:val="28"/>
        </w:rPr>
      </w:pP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1</w:t>
      </w:r>
      <w:r w:rsidR="00F47D0A"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2.30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pm</w:t>
      </w:r>
      <w:r w:rsidR="00D246CB" w:rsidRPr="0052393C">
        <w:rPr>
          <w:rFonts w:ascii="Times New Roman" w:hAnsi="Times New Roman" w:cs="Times New Roman"/>
          <w:sz w:val="28"/>
          <w:szCs w:val="25"/>
        </w:rPr>
        <w:t xml:space="preserve"> ~ 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 xml:space="preserve">Guitar Session at Owen Roe’s Bar </w:t>
      </w:r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>with Barry Barnes (</w:t>
      </w:r>
      <w:proofErr w:type="spellStart"/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>Sinnerboy</w:t>
      </w:r>
      <w:proofErr w:type="spellEnd"/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 xml:space="preserve">) </w:t>
      </w:r>
    </w:p>
    <w:p w14:paraId="23CFD1C4" w14:textId="77777777" w:rsidR="0052393C" w:rsidRPr="0052393C" w:rsidRDefault="0052393C" w:rsidP="0052393C">
      <w:pPr>
        <w:pStyle w:val="Heading2"/>
        <w:rPr>
          <w:rFonts w:ascii="Times New Roman" w:hAnsi="Times New Roman" w:cs="Times New Roman"/>
          <w:bCs w:val="0"/>
          <w:sz w:val="28"/>
          <w:szCs w:val="28"/>
        </w:rPr>
      </w:pP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2pm</w:t>
      </w:r>
      <w:r w:rsidRPr="0052393C">
        <w:rPr>
          <w:rFonts w:ascii="Times New Roman" w:hAnsi="Times New Roman" w:cs="Times New Roman"/>
          <w:sz w:val="28"/>
          <w:szCs w:val="25"/>
        </w:rPr>
        <w:t xml:space="preserve"> ~ 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 xml:space="preserve">Blues Session at Dicey Reilly’s Bar </w:t>
      </w:r>
    </w:p>
    <w:p w14:paraId="76AF0392" w14:textId="77777777" w:rsidR="00B46145" w:rsidRPr="0052393C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33290129" w14:textId="77777777" w:rsidR="001F56EE" w:rsidRPr="00E14473" w:rsidRDefault="00577C60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14:paraId="471E44F5" w14:textId="77777777" w:rsidR="001F56EE" w:rsidRPr="00E14473" w:rsidRDefault="00DF7E9F" w:rsidP="00971703">
      <w:pPr>
        <w:autoSpaceDE w:val="0"/>
        <w:autoSpaceDN w:val="0"/>
        <w:adjustRightInd w:val="0"/>
        <w:rPr>
          <w:b/>
          <w:sz w:val="20"/>
        </w:rPr>
      </w:pPr>
      <w:r w:rsidRPr="00471609">
        <w:rPr>
          <w:b/>
          <w:bCs/>
          <w:sz w:val="28"/>
        </w:rPr>
        <w:t>JED THOMAS BAND (UK)</w:t>
      </w:r>
      <w:r w:rsidR="00E14473" w:rsidRPr="00E14473">
        <w:rPr>
          <w:b/>
          <w:sz w:val="28"/>
        </w:rPr>
        <w:t xml:space="preserve">  </w:t>
      </w:r>
      <w:r w:rsidR="00E14473" w:rsidRPr="00E14473">
        <w:rPr>
          <w:b/>
          <w:color w:val="800000"/>
          <w:sz w:val="28"/>
        </w:rPr>
        <w:t>&amp;</w:t>
      </w:r>
      <w:r w:rsidR="00E14473" w:rsidRPr="00E14473">
        <w:rPr>
          <w:b/>
          <w:sz w:val="28"/>
        </w:rPr>
        <w:t xml:space="preserve">  </w:t>
      </w:r>
      <w:r w:rsidR="00DF7878">
        <w:rPr>
          <w:b/>
          <w:sz w:val="28"/>
        </w:rPr>
        <w:t>MISSISSIPPI SHEIKS</w:t>
      </w:r>
      <w:r w:rsidR="00E14473">
        <w:rPr>
          <w:b/>
          <w:sz w:val="28"/>
        </w:rPr>
        <w:t xml:space="preserve"> (</w:t>
      </w:r>
      <w:r w:rsidR="00CF61A7">
        <w:rPr>
          <w:b/>
          <w:sz w:val="28"/>
        </w:rPr>
        <w:t>Ire</w:t>
      </w:r>
      <w:r w:rsidR="00E14473">
        <w:rPr>
          <w:b/>
          <w:sz w:val="28"/>
        </w:rPr>
        <w:t>)</w:t>
      </w:r>
      <w:r w:rsidR="00577C60" w:rsidRPr="00E14473">
        <w:rPr>
          <w:b/>
          <w:sz w:val="28"/>
        </w:rPr>
        <w:t xml:space="preserve">  </w:t>
      </w:r>
      <w:r w:rsidR="00577C60" w:rsidRPr="00E14473">
        <w:rPr>
          <w:b/>
          <w:color w:val="800000"/>
          <w:sz w:val="28"/>
        </w:rPr>
        <w:t>&amp;</w:t>
      </w:r>
      <w:r w:rsidR="00577C60" w:rsidRPr="00E14473">
        <w:rPr>
          <w:b/>
          <w:sz w:val="28"/>
        </w:rPr>
        <w:t xml:space="preserve">  </w:t>
      </w:r>
      <w:r w:rsidRPr="00471609">
        <w:rPr>
          <w:b/>
          <w:bCs/>
          <w:sz w:val="28"/>
        </w:rPr>
        <w:t>ROLLIN’ EMPIRE (Ire</w:t>
      </w:r>
      <w:r w:rsidR="00443028" w:rsidRPr="00471609">
        <w:rPr>
          <w:b/>
          <w:bCs/>
          <w:sz w:val="28"/>
        </w:rPr>
        <w:t>)</w:t>
      </w:r>
      <w:r w:rsidR="00443028">
        <w:rPr>
          <w:b/>
          <w:bCs/>
          <w:color w:val="003300"/>
          <w:sz w:val="28"/>
          <w:u w:val="single"/>
        </w:rPr>
        <w:t xml:space="preserve"> </w:t>
      </w:r>
    </w:p>
    <w:p w14:paraId="6F483448" w14:textId="77777777" w:rsidR="006038DB" w:rsidRPr="0052393C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400AA0B9" w14:textId="77777777" w:rsidR="006038DB" w:rsidRDefault="006038DB" w:rsidP="006038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1A6304">
        <w:rPr>
          <w:b/>
          <w:bCs/>
          <w:sz w:val="25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72C4A8B4" w14:textId="77777777" w:rsidR="006038DB" w:rsidRPr="000242C1" w:rsidRDefault="006038DB" w:rsidP="006038DB">
      <w:pPr>
        <w:autoSpaceDE w:val="0"/>
        <w:autoSpaceDN w:val="0"/>
        <w:adjustRightInd w:val="0"/>
        <w:rPr>
          <w:b/>
          <w:sz w:val="28"/>
          <w:szCs w:val="28"/>
        </w:rPr>
      </w:pPr>
      <w:r w:rsidRPr="000242C1">
        <w:rPr>
          <w:b/>
          <w:sz w:val="28"/>
          <w:szCs w:val="28"/>
        </w:rPr>
        <w:t xml:space="preserve">Blackbird &amp; Crow </w:t>
      </w:r>
      <w:r>
        <w:rPr>
          <w:b/>
          <w:sz w:val="28"/>
          <w:szCs w:val="28"/>
        </w:rPr>
        <w:t xml:space="preserve">– </w:t>
      </w:r>
      <w:r w:rsidRPr="000242C1">
        <w:rPr>
          <w:b/>
          <w:i/>
          <w:sz w:val="28"/>
          <w:szCs w:val="28"/>
        </w:rPr>
        <w:t>“</w:t>
      </w:r>
      <w:proofErr w:type="spellStart"/>
      <w:r w:rsidRPr="000242C1">
        <w:rPr>
          <w:b/>
          <w:i/>
          <w:sz w:val="28"/>
          <w:szCs w:val="28"/>
        </w:rPr>
        <w:t>Stompin</w:t>
      </w:r>
      <w:proofErr w:type="spellEnd"/>
      <w:r w:rsidRPr="000242C1">
        <w:rPr>
          <w:b/>
          <w:i/>
          <w:sz w:val="28"/>
          <w:szCs w:val="28"/>
        </w:rPr>
        <w:t>’ Rhythm &amp; Blues”</w:t>
      </w:r>
      <w:r w:rsidRPr="00AE295D">
        <w:rPr>
          <w:b/>
          <w:sz w:val="28"/>
          <w:szCs w:val="28"/>
        </w:rPr>
        <w:t xml:space="preserve"> </w:t>
      </w:r>
      <w:r w:rsidR="007C5285">
        <w:rPr>
          <w:b/>
          <w:sz w:val="28"/>
          <w:szCs w:val="28"/>
        </w:rPr>
        <w:t xml:space="preserve">   &amp;   </w:t>
      </w:r>
      <w:r w:rsidR="007C5285" w:rsidRPr="00471609">
        <w:rPr>
          <w:b/>
          <w:sz w:val="28"/>
          <w:szCs w:val="28"/>
        </w:rPr>
        <w:t>COLM SKWIRBAT (Ireland)</w:t>
      </w:r>
      <w:r w:rsidR="007C5285" w:rsidRPr="007C5285">
        <w:rPr>
          <w:b/>
          <w:color w:val="003300"/>
          <w:sz w:val="28"/>
          <w:szCs w:val="28"/>
          <w:u w:val="single"/>
        </w:rPr>
        <w:t xml:space="preserve"> </w:t>
      </w:r>
    </w:p>
    <w:p w14:paraId="7D88F6E0" w14:textId="77777777" w:rsidR="0052393C" w:rsidRPr="0052393C" w:rsidRDefault="0052393C" w:rsidP="003F6D87">
      <w:pPr>
        <w:rPr>
          <w:b/>
          <w:bCs/>
          <w:sz w:val="8"/>
          <w:szCs w:val="12"/>
        </w:rPr>
      </w:pPr>
    </w:p>
    <w:p w14:paraId="0A73E863" w14:textId="4CC84242" w:rsidR="0052393C" w:rsidRPr="00654757" w:rsidRDefault="00471609" w:rsidP="0052393C">
      <w:pPr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  <w:r w:rsidRPr="00654757">
        <w:rPr>
          <w:b/>
          <w:bCs/>
        </w:rPr>
        <w:t>3pm ~ </w:t>
      </w:r>
      <w:r>
        <w:rPr>
          <w:b/>
          <w:bCs/>
        </w:rPr>
        <w:t>Jamie &amp; Matthew (</w:t>
      </w:r>
      <w:proofErr w:type="spellStart"/>
      <w:r>
        <w:rPr>
          <w:b/>
          <w:bCs/>
        </w:rPr>
        <w:t>Stormbringer</w:t>
      </w:r>
      <w:proofErr w:type="spellEnd"/>
      <w:r>
        <w:rPr>
          <w:b/>
          <w:bCs/>
        </w:rPr>
        <w:t>)</w:t>
      </w:r>
      <w:r w:rsidRPr="00654757">
        <w:rPr>
          <w:b/>
          <w:bCs/>
        </w:rPr>
        <w:t xml:space="preserve"> at M</w:t>
      </w:r>
      <w:r>
        <w:rPr>
          <w:b/>
          <w:bCs/>
        </w:rPr>
        <w:t>ax</w:t>
      </w:r>
      <w:r w:rsidRPr="00654757">
        <w:rPr>
          <w:b/>
          <w:bCs/>
        </w:rPr>
        <w:t xml:space="preserve"> Bar </w:t>
      </w:r>
      <w:r w:rsidRPr="00654757">
        <w:br/>
      </w:r>
      <w:r w:rsidR="00077FD8" w:rsidRPr="00654757">
        <w:rPr>
          <w:b/>
          <w:bCs/>
        </w:rPr>
        <w:t>3pm</w:t>
      </w:r>
      <w:r w:rsidR="00D246CB" w:rsidRPr="00654757">
        <w:rPr>
          <w:b/>
          <w:bCs/>
        </w:rPr>
        <w:t xml:space="preserve"> ~ </w:t>
      </w:r>
      <w:r w:rsidR="00077FD8" w:rsidRPr="00654757">
        <w:rPr>
          <w:b/>
          <w:bCs/>
        </w:rPr>
        <w:t>Guitar Session with Peter Price (England) at Market House Bar </w:t>
      </w:r>
      <w:r w:rsidR="00077FD8" w:rsidRPr="00654757">
        <w:br/>
      </w:r>
      <w:r w:rsidR="003F6D87" w:rsidRPr="00654757">
        <w:rPr>
          <w:b/>
          <w:bCs/>
        </w:rPr>
        <w:t>3</w:t>
      </w:r>
      <w:r w:rsidR="00B503E3" w:rsidRPr="00654757">
        <w:rPr>
          <w:b/>
          <w:bCs/>
        </w:rPr>
        <w:t>.30</w:t>
      </w:r>
      <w:r w:rsidR="003F6D87" w:rsidRPr="00654757">
        <w:rPr>
          <w:b/>
          <w:bCs/>
        </w:rPr>
        <w:t>pm</w:t>
      </w:r>
      <w:r w:rsidR="00D246CB" w:rsidRPr="00654757">
        <w:rPr>
          <w:b/>
          <w:bCs/>
        </w:rPr>
        <w:t xml:space="preserve"> ~ </w:t>
      </w:r>
      <w:proofErr w:type="spellStart"/>
      <w:r w:rsidR="003F6D87" w:rsidRPr="00654757">
        <w:rPr>
          <w:b/>
          <w:bCs/>
        </w:rPr>
        <w:t>Oddsocks</w:t>
      </w:r>
      <w:proofErr w:type="spellEnd"/>
      <w:r w:rsidR="003F6D87" w:rsidRPr="00654757">
        <w:rPr>
          <w:b/>
          <w:bCs/>
        </w:rPr>
        <w:t xml:space="preserve"> at The Bridgend Bar </w:t>
      </w:r>
      <w:r w:rsidR="003F6D87" w:rsidRPr="00654757">
        <w:br/>
      </w:r>
    </w:p>
    <w:p w14:paraId="1BA6DEEE" w14:textId="77777777" w:rsidR="00921056" w:rsidRDefault="0052393C" w:rsidP="0052393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6BC31671" w14:textId="77777777" w:rsidR="0052393C" w:rsidRPr="000242C1" w:rsidRDefault="00DF7E9F" w:rsidP="0052393C">
      <w:pPr>
        <w:autoSpaceDE w:val="0"/>
        <w:autoSpaceDN w:val="0"/>
        <w:adjustRightInd w:val="0"/>
        <w:rPr>
          <w:b/>
          <w:sz w:val="28"/>
          <w:szCs w:val="28"/>
        </w:rPr>
      </w:pPr>
      <w:r w:rsidRPr="00471609">
        <w:rPr>
          <w:b/>
          <w:bCs/>
          <w:sz w:val="28"/>
        </w:rPr>
        <w:t>GERRY QUIGLEY’S SHINKICKERS (Ire)</w:t>
      </w:r>
      <w:r w:rsidR="0052393C">
        <w:rPr>
          <w:b/>
          <w:sz w:val="28"/>
          <w:szCs w:val="28"/>
        </w:rPr>
        <w:t xml:space="preserve"> </w:t>
      </w:r>
      <w:r w:rsidR="00921056">
        <w:rPr>
          <w:b/>
          <w:sz w:val="28"/>
          <w:szCs w:val="28"/>
        </w:rPr>
        <w:t xml:space="preserve">  &amp;   DOM MARTIN (Belfast) </w:t>
      </w:r>
    </w:p>
    <w:p w14:paraId="3640DFEB" w14:textId="77777777" w:rsidR="0052393C" w:rsidRPr="0052393C" w:rsidRDefault="0052393C" w:rsidP="0052393C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71DAFF61" w14:textId="77777777" w:rsidR="003F6D87" w:rsidRPr="00630F22" w:rsidRDefault="003F6D87" w:rsidP="003F6D87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5pm ~ The G-Men – Georgie Gorman &amp; Francie </w:t>
      </w:r>
      <w:proofErr w:type="spellStart"/>
      <w:r w:rsidRPr="001A6304">
        <w:rPr>
          <w:b/>
          <w:bCs/>
          <w:sz w:val="25"/>
          <w:szCs w:val="25"/>
        </w:rPr>
        <w:t>L</w:t>
      </w:r>
      <w:r w:rsidR="007D1FCF">
        <w:rPr>
          <w:b/>
          <w:bCs/>
          <w:sz w:val="25"/>
          <w:szCs w:val="25"/>
        </w:rPr>
        <w:t>e</w:t>
      </w:r>
      <w:r w:rsidRPr="001A6304">
        <w:rPr>
          <w:b/>
          <w:bCs/>
          <w:sz w:val="25"/>
          <w:szCs w:val="25"/>
        </w:rPr>
        <w:t>nehan</w:t>
      </w:r>
      <w:proofErr w:type="spellEnd"/>
      <w:r w:rsidRPr="001A6304">
        <w:rPr>
          <w:b/>
          <w:bCs/>
          <w:sz w:val="25"/>
          <w:szCs w:val="25"/>
        </w:rPr>
        <w:t xml:space="preserve"> at Sean </w:t>
      </w:r>
      <w:proofErr w:type="spellStart"/>
      <w:r w:rsidRPr="001A6304">
        <w:rPr>
          <w:b/>
          <w:bCs/>
          <w:sz w:val="25"/>
          <w:szCs w:val="25"/>
        </w:rPr>
        <w:t>Og's</w:t>
      </w:r>
      <w:proofErr w:type="spellEnd"/>
      <w:r w:rsidRPr="001A6304">
        <w:rPr>
          <w:b/>
          <w:bCs/>
          <w:sz w:val="25"/>
          <w:szCs w:val="25"/>
        </w:rPr>
        <w:t xml:space="preserve"> Pub </w:t>
      </w:r>
    </w:p>
    <w:p w14:paraId="7984113D" w14:textId="35A35539" w:rsidR="0052393C" w:rsidRPr="001A6304" w:rsidRDefault="0052393C" w:rsidP="0052393C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Pr="001A6304">
        <w:rPr>
          <w:b/>
          <w:bCs/>
          <w:sz w:val="25"/>
          <w:szCs w:val="25"/>
        </w:rPr>
        <w:t xml:space="preserve">pm ~ </w:t>
      </w:r>
      <w:r w:rsidR="00471609">
        <w:rPr>
          <w:b/>
          <w:bCs/>
          <w:sz w:val="25"/>
          <w:szCs w:val="25"/>
        </w:rPr>
        <w:t>Guitar Session</w:t>
      </w:r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14:paraId="5A964BAB" w14:textId="77777777" w:rsidR="003F6D87" w:rsidRPr="001A6304" w:rsidRDefault="003F6D87" w:rsidP="003F6D87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7pm ~ The Bluesman – Peter Price at The Bridgend Bar </w:t>
      </w:r>
    </w:p>
    <w:p w14:paraId="52E1B85C" w14:textId="77777777" w:rsidR="00B46145" w:rsidRPr="0065475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386A8813" w14:textId="77777777"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14:paraId="69F314E5" w14:textId="77777777"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7828">
        <w:rPr>
          <w:rStyle w:val="HTMLTypewriter"/>
          <w:rFonts w:ascii="Times New Roman" w:hAnsi="Times New Roman" w:cs="Times New Roman"/>
          <w:b/>
          <w:sz w:val="28"/>
          <w:szCs w:val="28"/>
        </w:rPr>
        <w:t>STORMBRINGER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7586C9" w14:textId="77777777" w:rsidR="007E2A69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14:paraId="239ABAB4" w14:textId="77777777" w:rsidR="00471609" w:rsidRDefault="007A3B8B" w:rsidP="002932EF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273B92">
        <w:rPr>
          <w:b/>
          <w:sz w:val="8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446E93">
        <w:rPr>
          <w:b/>
          <w:bCs/>
          <w:sz w:val="28"/>
          <w:szCs w:val="28"/>
        </w:rPr>
        <w:t xml:space="preserve">WALTER TROUT BAND </w:t>
      </w:r>
      <w:r w:rsidR="00471609">
        <w:rPr>
          <w:b/>
          <w:bCs/>
          <w:sz w:val="28"/>
          <w:szCs w:val="28"/>
        </w:rPr>
        <w:t xml:space="preserve">(USA) </w:t>
      </w:r>
    </w:p>
    <w:p w14:paraId="462AC17F" w14:textId="77777777"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446E93">
        <w:rPr>
          <w:b/>
          <w:bCs/>
          <w:sz w:val="28"/>
          <w:szCs w:val="28"/>
        </w:rPr>
        <w:t>ERIC STECKEL BAND</w:t>
      </w:r>
      <w:r w:rsidRPr="000611E0">
        <w:rPr>
          <w:b/>
          <w:bCs/>
          <w:sz w:val="28"/>
          <w:szCs w:val="28"/>
        </w:rPr>
        <w:t xml:space="preserve"> (</w:t>
      </w:r>
      <w:r w:rsidR="00446E93">
        <w:rPr>
          <w:b/>
          <w:bCs/>
          <w:sz w:val="28"/>
          <w:szCs w:val="28"/>
        </w:rPr>
        <w:t>USA</w:t>
      </w:r>
      <w:r w:rsidRPr="000611E0">
        <w:rPr>
          <w:b/>
          <w:bCs/>
          <w:sz w:val="28"/>
          <w:szCs w:val="28"/>
        </w:rPr>
        <w:t xml:space="preserve">) </w:t>
      </w:r>
    </w:p>
    <w:p w14:paraId="714DF708" w14:textId="77777777" w:rsidR="002932EF" w:rsidRDefault="002932EF" w:rsidP="002932E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446E93" w:rsidRPr="00DF7E9F">
        <w:rPr>
          <w:b/>
          <w:bCs/>
          <w:sz w:val="28"/>
          <w:szCs w:val="28"/>
        </w:rPr>
        <w:t>JOHNNY GALLAGHER &amp; BOXTIE</w:t>
      </w:r>
      <w:r>
        <w:rPr>
          <w:b/>
          <w:bCs/>
          <w:sz w:val="28"/>
          <w:szCs w:val="28"/>
        </w:rPr>
        <w:t xml:space="preserve"> </w:t>
      </w:r>
      <w:r w:rsidRPr="000611E0">
        <w:rPr>
          <w:b/>
          <w:bCs/>
          <w:sz w:val="28"/>
          <w:szCs w:val="28"/>
        </w:rPr>
        <w:t>(</w:t>
      </w:r>
      <w:r w:rsidR="00DF7878">
        <w:rPr>
          <w:b/>
          <w:bCs/>
          <w:sz w:val="28"/>
          <w:szCs w:val="28"/>
        </w:rPr>
        <w:t>IRE</w:t>
      </w:r>
      <w:r w:rsidRPr="000611E0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 w:rsidR="00DF7878">
        <w:rPr>
          <w:b/>
          <w:bCs/>
          <w:sz w:val="28"/>
          <w:szCs w:val="28"/>
        </w:rPr>
        <w:t xml:space="preserve"> </w:t>
      </w:r>
      <w:r w:rsidR="003E10BF" w:rsidRPr="003E10BF">
        <w:rPr>
          <w:b/>
          <w:bCs/>
          <w:sz w:val="28"/>
          <w:szCs w:val="28"/>
        </w:rPr>
        <w:t xml:space="preserve">SEAMIE O’DOWD </w:t>
      </w:r>
      <w:r w:rsidR="003E10BF">
        <w:rPr>
          <w:b/>
          <w:bCs/>
          <w:sz w:val="28"/>
          <w:szCs w:val="28"/>
        </w:rPr>
        <w:t xml:space="preserve">(IRE) </w:t>
      </w:r>
    </w:p>
    <w:p w14:paraId="570ADC33" w14:textId="77777777" w:rsidR="00FE5760" w:rsidRPr="00654757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4"/>
          <w:szCs w:val="8"/>
        </w:rPr>
      </w:pPr>
    </w:p>
    <w:p w14:paraId="56AE78C0" w14:textId="77777777" w:rsidR="002932EF" w:rsidRPr="0068318F" w:rsidRDefault="002932EF" w:rsidP="00FE5760">
      <w:pPr>
        <w:rPr>
          <w:b/>
          <w:bCs/>
          <w:color w:val="003300"/>
        </w:rPr>
      </w:pP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proofErr w:type="spellStart"/>
      <w:r w:rsidR="00A94589" w:rsidRPr="003E10BF">
        <w:rPr>
          <w:b/>
          <w:bCs/>
          <w:color w:val="003300"/>
          <w:sz w:val="22"/>
        </w:rPr>
        <w:t>S</w:t>
      </w:r>
      <w:r w:rsidR="003E10BF" w:rsidRPr="003E10BF">
        <w:rPr>
          <w:b/>
          <w:bCs/>
          <w:color w:val="003300"/>
          <w:sz w:val="22"/>
        </w:rPr>
        <w:t>eamie</w:t>
      </w:r>
      <w:proofErr w:type="spellEnd"/>
      <w:r w:rsidR="003E10BF" w:rsidRPr="003E10BF">
        <w:rPr>
          <w:b/>
          <w:bCs/>
          <w:color w:val="003300"/>
          <w:sz w:val="22"/>
        </w:rPr>
        <w:t xml:space="preserve"> O’Dowd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8.</w:t>
      </w:r>
      <w:r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>Eric Steckel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15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>Walter Trout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2.</w:t>
      </w:r>
      <w:r w:rsidR="00446E93">
        <w:rPr>
          <w:b/>
          <w:bCs/>
          <w:color w:val="003300"/>
          <w:u w:val="single"/>
        </w:rPr>
        <w:t>00</w:t>
      </w:r>
      <w:r w:rsidRPr="003C497E">
        <w:rPr>
          <w:b/>
          <w:bCs/>
          <w:color w:val="003300"/>
          <w:u w:val="single"/>
        </w:rPr>
        <w:t>a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 xml:space="preserve">J Gallagher &amp; </w:t>
      </w:r>
      <w:proofErr w:type="spellStart"/>
      <w:r w:rsidR="00446E93">
        <w:rPr>
          <w:b/>
          <w:bCs/>
          <w:color w:val="003300"/>
          <w:sz w:val="22"/>
        </w:rPr>
        <w:t>Boxtie</w:t>
      </w:r>
      <w:proofErr w:type="spellEnd"/>
      <w:r w:rsidR="003E10BF">
        <w:rPr>
          <w:b/>
          <w:bCs/>
          <w:color w:val="003300"/>
        </w:rPr>
        <w:t xml:space="preserve"> </w:t>
      </w:r>
    </w:p>
    <w:p w14:paraId="7E5B50FC" w14:textId="77777777"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03EE1B0" w14:textId="77777777" w:rsidR="00BC2D35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– Click Here for Advanced Tickets at €20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14:paraId="5764E671" w14:textId="77777777"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14:paraId="54E95E28" w14:textId="77777777" w:rsidR="00500F9A" w:rsidRPr="00654757" w:rsidRDefault="00500F9A" w:rsidP="00500F9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7CE0DF5" w14:textId="77777777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56FA3948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587471B8" w14:textId="77777777"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IDEN PRYO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(UK) at Owen Roe’s Bar </w:t>
      </w:r>
    </w:p>
    <w:p w14:paraId="063B95A3" w14:textId="77777777"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D1E5A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ISSISSIPPI SHEIK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(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Ireland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Market House Pub </w:t>
      </w:r>
    </w:p>
    <w:p w14:paraId="36E83002" w14:textId="77777777"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486937F" w14:textId="77777777"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Limit </w:t>
      </w:r>
    </w:p>
    <w:p w14:paraId="39D52FA7" w14:textId="77777777" w:rsidR="0012475A" w:rsidRPr="00DF7E9F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4291DC34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DF7E9F" w:rsidRPr="00471609">
        <w:rPr>
          <w:b/>
          <w:bCs/>
        </w:rPr>
        <w:t>JED THOMAS BAND (UK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Dicey Reilly’s </w:t>
      </w:r>
      <w:r w:rsidR="0052393C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ar </w:t>
      </w:r>
    </w:p>
    <w:p w14:paraId="70B99C1E" w14:textId="77777777"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713F3" w14:textId="77777777" w:rsidR="007D1FCF" w:rsidRPr="00D246CB" w:rsidRDefault="007D1FCF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2A4F6F" w:rsidRPr="00471609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Glen </w:t>
      </w:r>
    </w:p>
    <w:p w14:paraId="73B51E3A" w14:textId="77777777" w:rsidR="00095647" w:rsidRPr="00D246CB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65585D1" w14:textId="56000360" w:rsidR="00D246CB" w:rsidRP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4"/>
        </w:rPr>
        <w:t>THE BIG ROCK BA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ax Bar </w:t>
      </w:r>
    </w:p>
    <w:p w14:paraId="19FB6863" w14:textId="77777777" w:rsidR="008148C1" w:rsidRPr="00B46145" w:rsidRDefault="008148C1" w:rsidP="00CC0B00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800000"/>
          <w:sz w:val="16"/>
          <w:szCs w:val="40"/>
          <w:u w:val="single"/>
        </w:rPr>
      </w:pPr>
    </w:p>
    <w:p w14:paraId="5CE0600D" w14:textId="77777777" w:rsidR="00410AA6" w:rsidRPr="00423A1A" w:rsidRDefault="0012475A" w:rsidP="00CC0B00">
      <w:pPr>
        <w:autoSpaceDE w:val="0"/>
        <w:autoSpaceDN w:val="0"/>
        <w:adjustRightInd w:val="0"/>
        <w:rPr>
          <w:b/>
          <w:color w:val="6C0000"/>
          <w:sz w:val="12"/>
          <w:szCs w:val="12"/>
          <w:u w:val="single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SUNDAY 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3rd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="00500F9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Pr="00B503E3">
        <w:rPr>
          <w:b/>
          <w:color w:val="6C0000"/>
          <w:sz w:val="32"/>
          <w:szCs w:val="40"/>
          <w:u w:val="single"/>
        </w:rPr>
        <w:br/>
      </w:r>
    </w:p>
    <w:p w14:paraId="26D1B482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56069446" w14:textId="77777777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33258" w14:textId="77777777" w:rsidR="00E04547" w:rsidRPr="00423A1A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9AD006F" w14:textId="77777777" w:rsidR="00423A1A" w:rsidRPr="00423A1A" w:rsidRDefault="0012475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14:paraId="46894D60" w14:textId="19263431"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n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14:paraId="1C6A2A67" w14:textId="77777777"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DF7E9F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Jed Thomas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977AA1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2A61175F" w14:textId="57D6B981" w:rsidR="00423A1A" w:rsidRDefault="00423A1A" w:rsidP="00423A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69CA5FD1" w14:textId="5B4A062A" w:rsidR="00423A1A" w:rsidRDefault="00423A1A" w:rsidP="00423A1A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angan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&amp; Friends </w:t>
      </w:r>
    </w:p>
    <w:p w14:paraId="45485A7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29E15F12" w14:textId="4D10D264" w:rsidR="0052393C" w:rsidRPr="0052393C" w:rsidRDefault="0052393C" w:rsidP="0052393C">
      <w:pPr>
        <w:rPr>
          <w:b/>
          <w:bCs/>
          <w:sz w:val="28"/>
          <w:szCs w:val="25"/>
        </w:rPr>
      </w:pPr>
      <w:r w:rsidRPr="0052393C">
        <w:rPr>
          <w:b/>
          <w:bCs/>
          <w:sz w:val="28"/>
          <w:szCs w:val="25"/>
        </w:rPr>
        <w:t xml:space="preserve">2pm ~ </w:t>
      </w:r>
      <w:r w:rsidR="00471609">
        <w:rPr>
          <w:b/>
          <w:bCs/>
          <w:sz w:val="28"/>
          <w:szCs w:val="25"/>
        </w:rPr>
        <w:t>Guitar</w:t>
      </w:r>
      <w:r w:rsidR="002347F4">
        <w:rPr>
          <w:b/>
          <w:bCs/>
          <w:sz w:val="28"/>
          <w:szCs w:val="25"/>
        </w:rPr>
        <w:t xml:space="preserve"> Session</w:t>
      </w:r>
      <w:r w:rsidRPr="0052393C">
        <w:rPr>
          <w:b/>
          <w:bCs/>
          <w:sz w:val="28"/>
          <w:szCs w:val="25"/>
        </w:rPr>
        <w:t xml:space="preserve"> at Dicey Reilly’s Bar </w:t>
      </w:r>
    </w:p>
    <w:p w14:paraId="00461E6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027C161" w14:textId="77777777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~ Rory Gallagher Place </w:t>
      </w:r>
    </w:p>
    <w:p w14:paraId="70329C8C" w14:textId="7CDE112E" w:rsidR="00BE3824" w:rsidRPr="00E23ACA" w:rsidRDefault="00E23AC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23ACA">
        <w:rPr>
          <w:b/>
          <w:bCs/>
          <w:sz w:val="28"/>
        </w:rPr>
        <w:t>DEUCE</w:t>
      </w:r>
      <w:r w:rsidR="00DF7E9F" w:rsidRPr="00E23ACA">
        <w:rPr>
          <w:b/>
          <w:bCs/>
          <w:sz w:val="28"/>
        </w:rPr>
        <w:t xml:space="preserve"> (Ireland)</w:t>
      </w:r>
      <w:r w:rsidR="00DF7E9F" w:rsidRPr="00E23ACA">
        <w:rPr>
          <w:b/>
          <w:bCs/>
          <w:color w:val="003300"/>
          <w:sz w:val="28"/>
        </w:rPr>
        <w:t xml:space="preserve"> 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F7E9F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7396E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LAUNDROMAT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Holland)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9E02A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597B0F2D" w14:textId="239F6F8C" w:rsidR="00D7396E" w:rsidRDefault="00423A1A" w:rsidP="00D7396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.30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D7396E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7396E" w:rsidRPr="00E14473">
        <w:rPr>
          <w:b/>
          <w:sz w:val="28"/>
          <w:szCs w:val="28"/>
        </w:rPr>
        <w:t xml:space="preserve"> </w:t>
      </w:r>
    </w:p>
    <w:p w14:paraId="610228C8" w14:textId="77777777" w:rsidR="00D7396E" w:rsidRDefault="00915384" w:rsidP="00D7396E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Seam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’Dowd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eorgie Gorman </w:t>
      </w:r>
    </w:p>
    <w:p w14:paraId="1EE97750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51283F99" w14:textId="1B2BD8D1" w:rsidR="00471609" w:rsidRPr="0052393C" w:rsidRDefault="00471609" w:rsidP="00471609">
      <w:pPr>
        <w:rPr>
          <w:b/>
          <w:bCs/>
          <w:szCs w:val="25"/>
        </w:rPr>
      </w:pPr>
      <w:r>
        <w:rPr>
          <w:b/>
          <w:bCs/>
          <w:szCs w:val="25"/>
        </w:rPr>
        <w:t>3</w:t>
      </w:r>
      <w:r w:rsidRPr="0052393C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Kingpin</w:t>
      </w:r>
      <w:r w:rsidRPr="0052393C">
        <w:rPr>
          <w:b/>
          <w:bCs/>
          <w:szCs w:val="25"/>
        </w:rPr>
        <w:t xml:space="preserve"> at </w:t>
      </w:r>
      <w:r>
        <w:rPr>
          <w:b/>
          <w:bCs/>
          <w:szCs w:val="25"/>
        </w:rPr>
        <w:t>Max</w:t>
      </w:r>
      <w:r w:rsidRPr="0052393C">
        <w:rPr>
          <w:b/>
          <w:bCs/>
          <w:szCs w:val="25"/>
        </w:rPr>
        <w:t xml:space="preserve"> Bar </w:t>
      </w:r>
    </w:p>
    <w:p w14:paraId="7227285F" w14:textId="77777777" w:rsidR="00B503E3" w:rsidRPr="00654757" w:rsidRDefault="00B503E3" w:rsidP="00B503E3">
      <w:pPr>
        <w:rPr>
          <w:b/>
          <w:bCs/>
          <w:szCs w:val="25"/>
        </w:rPr>
      </w:pPr>
      <w:r w:rsidRPr="00654757">
        <w:rPr>
          <w:b/>
          <w:bCs/>
          <w:szCs w:val="25"/>
        </w:rPr>
        <w:t xml:space="preserve">3.30pm ~ Waldorf &amp; Cannon (Derry) at The Bridgend Bar </w:t>
      </w:r>
    </w:p>
    <w:p w14:paraId="60045B58" w14:textId="77777777" w:rsidR="00471609" w:rsidRPr="0052393C" w:rsidRDefault="00471609" w:rsidP="00471609">
      <w:pPr>
        <w:rPr>
          <w:b/>
          <w:bCs/>
          <w:szCs w:val="25"/>
        </w:rPr>
      </w:pPr>
      <w:r w:rsidRPr="0052393C">
        <w:rPr>
          <w:b/>
          <w:bCs/>
          <w:szCs w:val="25"/>
        </w:rPr>
        <w:t xml:space="preserve">5pm ~ </w:t>
      </w:r>
      <w:r>
        <w:rPr>
          <w:b/>
          <w:bCs/>
          <w:szCs w:val="25"/>
        </w:rPr>
        <w:t>Live Gig</w:t>
      </w:r>
      <w:r w:rsidRPr="0052393C">
        <w:rPr>
          <w:b/>
          <w:bCs/>
          <w:szCs w:val="25"/>
        </w:rPr>
        <w:t xml:space="preserve"> at Dicey Reilly’s Bar </w:t>
      </w:r>
    </w:p>
    <w:p w14:paraId="6344B3A1" w14:textId="77777777" w:rsidR="00B503E3" w:rsidRPr="00654757" w:rsidRDefault="00B503E3" w:rsidP="00B503E3">
      <w:pPr>
        <w:rPr>
          <w:b/>
          <w:bCs/>
          <w:szCs w:val="25"/>
        </w:rPr>
      </w:pPr>
      <w:r w:rsidRPr="00654757">
        <w:rPr>
          <w:b/>
          <w:bCs/>
          <w:szCs w:val="25"/>
        </w:rPr>
        <w:t xml:space="preserve">5pm ~ Rollin’ Empire at The Bridgend Bar </w:t>
      </w:r>
    </w:p>
    <w:p w14:paraId="712569D3" w14:textId="79062932" w:rsidR="00471609" w:rsidRPr="0052393C" w:rsidRDefault="00471609" w:rsidP="00471609">
      <w:pPr>
        <w:rPr>
          <w:b/>
          <w:bCs/>
          <w:szCs w:val="25"/>
        </w:rPr>
      </w:pPr>
      <w:r>
        <w:rPr>
          <w:b/>
          <w:bCs/>
          <w:szCs w:val="25"/>
        </w:rPr>
        <w:t>5.30</w:t>
      </w:r>
      <w:r w:rsidRPr="0052393C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Acoustic Blues Session – Peter Price</w:t>
      </w:r>
      <w:r w:rsidRPr="0052393C">
        <w:rPr>
          <w:b/>
          <w:bCs/>
          <w:szCs w:val="25"/>
        </w:rPr>
        <w:t xml:space="preserve"> at </w:t>
      </w:r>
      <w:r>
        <w:rPr>
          <w:b/>
          <w:bCs/>
          <w:szCs w:val="25"/>
        </w:rPr>
        <w:t xml:space="preserve">Sean </w:t>
      </w:r>
      <w:proofErr w:type="spellStart"/>
      <w:r>
        <w:rPr>
          <w:b/>
          <w:bCs/>
          <w:szCs w:val="25"/>
        </w:rPr>
        <w:t>Og’s</w:t>
      </w:r>
      <w:proofErr w:type="spellEnd"/>
      <w:r w:rsidRPr="0052393C">
        <w:rPr>
          <w:b/>
          <w:bCs/>
          <w:szCs w:val="25"/>
        </w:rPr>
        <w:t xml:space="preserve"> </w:t>
      </w:r>
    </w:p>
    <w:p w14:paraId="36870B74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355806D6" w14:textId="77777777" w:rsidR="00243131" w:rsidRDefault="00BC2D35" w:rsidP="00E609F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D0B092D" w14:textId="77777777" w:rsidR="00FE5760" w:rsidRPr="0068318F" w:rsidRDefault="00E23ACA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21056">
        <w:rPr>
          <w:b/>
          <w:sz w:val="28"/>
          <w:szCs w:val="28"/>
        </w:rPr>
        <w:t xml:space="preserve">   &amp;   DOM MARTIN (Belfast) </w:t>
      </w:r>
    </w:p>
    <w:p w14:paraId="0CA44DCB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E5D0DCE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02E78742" w14:textId="77777777" w:rsidR="0012475A" w:rsidRPr="000611E0" w:rsidRDefault="00DF7E9F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71609">
        <w:rPr>
          <w:b/>
          <w:bCs/>
          <w:sz w:val="28"/>
        </w:rPr>
        <w:t>JED THOMAS BAND (UK)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1680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4922D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CC68717" w14:textId="77777777"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AND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McAvoy, Ted McKenna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95743" w14:textId="77777777" w:rsidR="002347F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BC6344">
        <w:rPr>
          <w:rStyle w:val="HTMLTypewriter"/>
          <w:rFonts w:ascii="Times New Roman" w:hAnsi="Times New Roman" w:cs="Times New Roman"/>
          <w:b/>
          <w:sz w:val="16"/>
          <w:szCs w:val="28"/>
        </w:rPr>
        <w:t xml:space="preserve"> 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RIAN DOWNEY’S ALIVE &amp; DANGEROUS (ex. Thin Lizzy) </w:t>
      </w:r>
    </w:p>
    <w:p w14:paraId="5DD56EB1" w14:textId="77777777" w:rsidR="00BC6344" w:rsidRPr="00D7396E" w:rsidRDefault="002347F4" w:rsidP="002347F4">
      <w:pPr>
        <w:autoSpaceDE w:val="0"/>
        <w:autoSpaceDN w:val="0"/>
        <w:adjustRightInd w:val="0"/>
        <w:ind w:left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 WILKO JOHNSON BAND </w:t>
      </w:r>
      <w:r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ko Johnson, Norman Watt-Roy &amp; Dylan Howe </w:t>
      </w:r>
    </w:p>
    <w:p w14:paraId="600475D5" w14:textId="77777777"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26295E0C" w14:textId="589A999B" w:rsidR="00133DB0" w:rsidRPr="0068318F" w:rsidRDefault="00FC3AD5" w:rsidP="00FC3A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Order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133DB0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~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7.</w:t>
      </w:r>
      <w:r w:rsidR="00BC2D35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Colm </w:t>
      </w:r>
      <w:proofErr w:type="spellStart"/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Skwirbat</w:t>
      </w:r>
      <w:proofErr w:type="spellEnd"/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431241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8.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3522E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Wilko Johnson Band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14:paraId="1C09BAE4" w14:textId="5D00850D" w:rsidR="00A01952" w:rsidRPr="0068318F" w:rsidRDefault="00133DB0" w:rsidP="00133DB0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0.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3522EF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and of Friends</w:t>
      </w:r>
      <w:r w:rsidR="006B645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2.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a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3522E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rian Downey’s Alive &amp; Dangerous</w:t>
      </w:r>
      <w:r w:rsidR="003522EF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14:paraId="14EFDFDB" w14:textId="77777777" w:rsidR="00423A1A" w:rsidRPr="00795431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6CCAFB2C" w14:textId="77777777" w:rsidR="00BC2D35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– Click Here for Advanced Tickets at €2</w:t>
      </w:r>
      <w:r w:rsidR="002347F4">
        <w:rPr>
          <w:rStyle w:val="HTMLTypewriter"/>
          <w:rFonts w:ascii="Times New Roman" w:hAnsi="Times New Roman" w:cs="Times New Roman"/>
          <w:b/>
          <w:sz w:val="24"/>
          <w:szCs w:val="24"/>
        </w:rPr>
        <w:t>0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14:paraId="4212B1C2" w14:textId="77777777" w:rsidR="00247E4F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14:paraId="75CF2074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6DC9F4B3" w14:textId="77777777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77BD6F6F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3968F1A2" w14:textId="77777777" w:rsidR="0068318F" w:rsidRPr="0065475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the Market House Pub </w:t>
      </w:r>
    </w:p>
    <w:p w14:paraId="0A0A9485" w14:textId="77777777" w:rsidR="0012475A" w:rsidRPr="00654757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Bridgend Bar </w:t>
      </w:r>
    </w:p>
    <w:p w14:paraId="52F05C6D" w14:textId="77777777" w:rsidR="00A36718" w:rsidRPr="00654757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14:paraId="6A169E95" w14:textId="77777777" w:rsidR="00807E39" w:rsidRPr="00DF7E9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GERRY QUIGLEY’S SHINKICKERS at </w:t>
      </w:r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0CEA3EF" w14:textId="77777777" w:rsidR="00D147A6" w:rsidRPr="00654757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1273A739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The Limit Pub </w:t>
      </w:r>
    </w:p>
    <w:p w14:paraId="79E2ED4D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2A4F6F" w:rsidRPr="003522EF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11B6A623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27828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LAUNDROMAT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</w:p>
    <w:p w14:paraId="27105206" w14:textId="6844DCAF" w:rsidR="00443C98" w:rsidRPr="00654757" w:rsidRDefault="00110447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11pm ~</w:t>
      </w:r>
      <w:r w:rsidR="009E062E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F46B4">
        <w:rPr>
          <w:rStyle w:val="HTMLTypewriter"/>
          <w:rFonts w:ascii="Times New Roman" w:hAnsi="Times New Roman" w:cs="Times New Roman"/>
          <w:b/>
          <w:sz w:val="25"/>
          <w:szCs w:val="25"/>
        </w:rPr>
        <w:t>THE BLIND WOLF CLUB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Max Bar </w:t>
      </w:r>
    </w:p>
    <w:p w14:paraId="38278AB2" w14:textId="77777777" w:rsidR="00B503E3" w:rsidRPr="00654757" w:rsidRDefault="00B503E3" w:rsidP="00B503E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2347F4">
        <w:rPr>
          <w:rStyle w:val="HTMLTypewriter"/>
          <w:rFonts w:ascii="Times New Roman" w:hAnsi="Times New Roman" w:cs="Times New Roman"/>
          <w:b/>
          <w:sz w:val="25"/>
          <w:szCs w:val="25"/>
        </w:rPr>
        <w:t>Live Gig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eilly’sBar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516B7FF1" w14:textId="77777777" w:rsidR="00423A1A" w:rsidRPr="00795431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4DEBBF8E" w14:textId="1E43B5A5" w:rsidR="00451C70" w:rsidRDefault="008F46B4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>PLEASE NOTE THAT THE PROGRAMME CAN BE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sectPr w:rsidR="00451C70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680B"/>
    <w:rsid w:val="00020F32"/>
    <w:rsid w:val="00022B8F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554F7"/>
    <w:rsid w:val="000611E0"/>
    <w:rsid w:val="0007255B"/>
    <w:rsid w:val="00077FD8"/>
    <w:rsid w:val="00080642"/>
    <w:rsid w:val="00095443"/>
    <w:rsid w:val="00095647"/>
    <w:rsid w:val="000A0592"/>
    <w:rsid w:val="000A4953"/>
    <w:rsid w:val="000B0A63"/>
    <w:rsid w:val="000B151C"/>
    <w:rsid w:val="000B3C6A"/>
    <w:rsid w:val="000B4427"/>
    <w:rsid w:val="000C041D"/>
    <w:rsid w:val="000C1224"/>
    <w:rsid w:val="000C4D5D"/>
    <w:rsid w:val="000D246C"/>
    <w:rsid w:val="000D5354"/>
    <w:rsid w:val="000E354E"/>
    <w:rsid w:val="000E5660"/>
    <w:rsid w:val="000E6DB8"/>
    <w:rsid w:val="000F467D"/>
    <w:rsid w:val="000F4E77"/>
    <w:rsid w:val="001013B5"/>
    <w:rsid w:val="0010246C"/>
    <w:rsid w:val="001044D9"/>
    <w:rsid w:val="00110447"/>
    <w:rsid w:val="0011266B"/>
    <w:rsid w:val="001152C8"/>
    <w:rsid w:val="00115836"/>
    <w:rsid w:val="0012475A"/>
    <w:rsid w:val="00133664"/>
    <w:rsid w:val="00133DB0"/>
    <w:rsid w:val="0014149C"/>
    <w:rsid w:val="00142540"/>
    <w:rsid w:val="00163E5E"/>
    <w:rsid w:val="00175102"/>
    <w:rsid w:val="00187FDD"/>
    <w:rsid w:val="00194F7F"/>
    <w:rsid w:val="00195297"/>
    <w:rsid w:val="00197801"/>
    <w:rsid w:val="001A4BD2"/>
    <w:rsid w:val="001A5D91"/>
    <w:rsid w:val="001A6304"/>
    <w:rsid w:val="001A76AF"/>
    <w:rsid w:val="001B3D77"/>
    <w:rsid w:val="001B4DB9"/>
    <w:rsid w:val="001B5279"/>
    <w:rsid w:val="001C56ED"/>
    <w:rsid w:val="001C58EA"/>
    <w:rsid w:val="001D5D25"/>
    <w:rsid w:val="001D7AAF"/>
    <w:rsid w:val="001E4805"/>
    <w:rsid w:val="001E7D86"/>
    <w:rsid w:val="001F134E"/>
    <w:rsid w:val="001F49E8"/>
    <w:rsid w:val="001F56EE"/>
    <w:rsid w:val="001F77BF"/>
    <w:rsid w:val="0020166B"/>
    <w:rsid w:val="002067AD"/>
    <w:rsid w:val="00210625"/>
    <w:rsid w:val="00216582"/>
    <w:rsid w:val="00226E89"/>
    <w:rsid w:val="00230A41"/>
    <w:rsid w:val="002338B3"/>
    <w:rsid w:val="002347F4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4F6F"/>
    <w:rsid w:val="002A54F8"/>
    <w:rsid w:val="002A5F75"/>
    <w:rsid w:val="002B6DDA"/>
    <w:rsid w:val="002C05D1"/>
    <w:rsid w:val="002C1208"/>
    <w:rsid w:val="002C56FA"/>
    <w:rsid w:val="002D1DD7"/>
    <w:rsid w:val="002D3609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D3"/>
    <w:rsid w:val="00340581"/>
    <w:rsid w:val="00341303"/>
    <w:rsid w:val="003522EF"/>
    <w:rsid w:val="00356B35"/>
    <w:rsid w:val="00362CFA"/>
    <w:rsid w:val="0037017B"/>
    <w:rsid w:val="0037093B"/>
    <w:rsid w:val="00374E0A"/>
    <w:rsid w:val="00375FB5"/>
    <w:rsid w:val="003854C2"/>
    <w:rsid w:val="00395208"/>
    <w:rsid w:val="003A022A"/>
    <w:rsid w:val="003A4486"/>
    <w:rsid w:val="003A7B0D"/>
    <w:rsid w:val="003C0EFD"/>
    <w:rsid w:val="003C3280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3CC0"/>
    <w:rsid w:val="003E4F74"/>
    <w:rsid w:val="003E4FC0"/>
    <w:rsid w:val="003E5451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23A1A"/>
    <w:rsid w:val="00431241"/>
    <w:rsid w:val="004327A2"/>
    <w:rsid w:val="00433830"/>
    <w:rsid w:val="00443028"/>
    <w:rsid w:val="00443C98"/>
    <w:rsid w:val="0044414C"/>
    <w:rsid w:val="0044456C"/>
    <w:rsid w:val="00446E93"/>
    <w:rsid w:val="004507B2"/>
    <w:rsid w:val="00451C70"/>
    <w:rsid w:val="00454C75"/>
    <w:rsid w:val="00461A47"/>
    <w:rsid w:val="0046715E"/>
    <w:rsid w:val="00471609"/>
    <w:rsid w:val="00474CD1"/>
    <w:rsid w:val="00475AF1"/>
    <w:rsid w:val="00486A1C"/>
    <w:rsid w:val="00487D6B"/>
    <w:rsid w:val="00495D12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32E"/>
    <w:rsid w:val="004E703A"/>
    <w:rsid w:val="004F052B"/>
    <w:rsid w:val="004F53F3"/>
    <w:rsid w:val="004F7AF9"/>
    <w:rsid w:val="00500F9A"/>
    <w:rsid w:val="00502A8C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6BD5"/>
    <w:rsid w:val="00547290"/>
    <w:rsid w:val="00547675"/>
    <w:rsid w:val="00563A65"/>
    <w:rsid w:val="0056448A"/>
    <w:rsid w:val="00571A43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B0871"/>
    <w:rsid w:val="005B1890"/>
    <w:rsid w:val="005B1F87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4B1B"/>
    <w:rsid w:val="006038DB"/>
    <w:rsid w:val="006178DA"/>
    <w:rsid w:val="00622B42"/>
    <w:rsid w:val="00627828"/>
    <w:rsid w:val="006308DF"/>
    <w:rsid w:val="00630F22"/>
    <w:rsid w:val="006314E4"/>
    <w:rsid w:val="0063595F"/>
    <w:rsid w:val="00647090"/>
    <w:rsid w:val="00652A37"/>
    <w:rsid w:val="006536F4"/>
    <w:rsid w:val="00654757"/>
    <w:rsid w:val="00664FA6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4202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17EE"/>
    <w:rsid w:val="0076685B"/>
    <w:rsid w:val="0077064B"/>
    <w:rsid w:val="0077423E"/>
    <w:rsid w:val="00795431"/>
    <w:rsid w:val="007A3B8B"/>
    <w:rsid w:val="007A5DB0"/>
    <w:rsid w:val="007C2929"/>
    <w:rsid w:val="007C5285"/>
    <w:rsid w:val="007D0B0C"/>
    <w:rsid w:val="007D0D87"/>
    <w:rsid w:val="007D1FCF"/>
    <w:rsid w:val="007D2972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6900"/>
    <w:rsid w:val="0080191F"/>
    <w:rsid w:val="008031C2"/>
    <w:rsid w:val="0080482C"/>
    <w:rsid w:val="00807E2B"/>
    <w:rsid w:val="00807E39"/>
    <w:rsid w:val="008133B1"/>
    <w:rsid w:val="008148C1"/>
    <w:rsid w:val="0081729E"/>
    <w:rsid w:val="008175D7"/>
    <w:rsid w:val="00820A1E"/>
    <w:rsid w:val="0082152D"/>
    <w:rsid w:val="00821CC3"/>
    <w:rsid w:val="00825337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697F"/>
    <w:rsid w:val="008D716C"/>
    <w:rsid w:val="008F2D8E"/>
    <w:rsid w:val="008F462A"/>
    <w:rsid w:val="008F46B4"/>
    <w:rsid w:val="008F4EA3"/>
    <w:rsid w:val="008F5548"/>
    <w:rsid w:val="00907D4F"/>
    <w:rsid w:val="009137A5"/>
    <w:rsid w:val="00914364"/>
    <w:rsid w:val="0091528E"/>
    <w:rsid w:val="00915384"/>
    <w:rsid w:val="0091645E"/>
    <w:rsid w:val="00921056"/>
    <w:rsid w:val="009226EF"/>
    <w:rsid w:val="0092272E"/>
    <w:rsid w:val="00922C92"/>
    <w:rsid w:val="00923008"/>
    <w:rsid w:val="0094188A"/>
    <w:rsid w:val="0094204F"/>
    <w:rsid w:val="00943250"/>
    <w:rsid w:val="0094727E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95505"/>
    <w:rsid w:val="00997B73"/>
    <w:rsid w:val="009A4FA8"/>
    <w:rsid w:val="009A6948"/>
    <w:rsid w:val="009B12D4"/>
    <w:rsid w:val="009B2EC8"/>
    <w:rsid w:val="009C688D"/>
    <w:rsid w:val="009D15FB"/>
    <w:rsid w:val="009D7C63"/>
    <w:rsid w:val="009E062E"/>
    <w:rsid w:val="009E0690"/>
    <w:rsid w:val="009E4B47"/>
    <w:rsid w:val="009F662C"/>
    <w:rsid w:val="00A01952"/>
    <w:rsid w:val="00A04DBA"/>
    <w:rsid w:val="00A16165"/>
    <w:rsid w:val="00A22856"/>
    <w:rsid w:val="00A31A89"/>
    <w:rsid w:val="00A35FD2"/>
    <w:rsid w:val="00A36718"/>
    <w:rsid w:val="00A4100E"/>
    <w:rsid w:val="00A43007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7A7A"/>
    <w:rsid w:val="00AC7509"/>
    <w:rsid w:val="00AD382F"/>
    <w:rsid w:val="00AD4483"/>
    <w:rsid w:val="00AD5373"/>
    <w:rsid w:val="00AD6946"/>
    <w:rsid w:val="00AE06D3"/>
    <w:rsid w:val="00AE295D"/>
    <w:rsid w:val="00AE298B"/>
    <w:rsid w:val="00AE3184"/>
    <w:rsid w:val="00AE4D41"/>
    <w:rsid w:val="00B12844"/>
    <w:rsid w:val="00B14E6F"/>
    <w:rsid w:val="00B21373"/>
    <w:rsid w:val="00B21663"/>
    <w:rsid w:val="00B219FB"/>
    <w:rsid w:val="00B30A0A"/>
    <w:rsid w:val="00B40C4B"/>
    <w:rsid w:val="00B45344"/>
    <w:rsid w:val="00B46145"/>
    <w:rsid w:val="00B503E3"/>
    <w:rsid w:val="00B51D2B"/>
    <w:rsid w:val="00B56EB2"/>
    <w:rsid w:val="00B57491"/>
    <w:rsid w:val="00B57AB7"/>
    <w:rsid w:val="00B621C9"/>
    <w:rsid w:val="00B63B5D"/>
    <w:rsid w:val="00B66BF5"/>
    <w:rsid w:val="00B72429"/>
    <w:rsid w:val="00B81AA1"/>
    <w:rsid w:val="00B834FE"/>
    <w:rsid w:val="00BA6773"/>
    <w:rsid w:val="00BB0605"/>
    <w:rsid w:val="00BB0716"/>
    <w:rsid w:val="00BC2D35"/>
    <w:rsid w:val="00BC6344"/>
    <w:rsid w:val="00BD6091"/>
    <w:rsid w:val="00BD708F"/>
    <w:rsid w:val="00BE012E"/>
    <w:rsid w:val="00BE3824"/>
    <w:rsid w:val="00BF1D6C"/>
    <w:rsid w:val="00BF4F0A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73C8"/>
    <w:rsid w:val="00CE159D"/>
    <w:rsid w:val="00CF61A7"/>
    <w:rsid w:val="00D04A5A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90E7A"/>
    <w:rsid w:val="00D94A91"/>
    <w:rsid w:val="00DA1E23"/>
    <w:rsid w:val="00DA7DA3"/>
    <w:rsid w:val="00DB434A"/>
    <w:rsid w:val="00DB69FD"/>
    <w:rsid w:val="00DC1E80"/>
    <w:rsid w:val="00DC34D3"/>
    <w:rsid w:val="00DD3969"/>
    <w:rsid w:val="00DD57F0"/>
    <w:rsid w:val="00DE5828"/>
    <w:rsid w:val="00DE6C4B"/>
    <w:rsid w:val="00DF3BD3"/>
    <w:rsid w:val="00DF7878"/>
    <w:rsid w:val="00DF7E9F"/>
    <w:rsid w:val="00E02CE5"/>
    <w:rsid w:val="00E02F43"/>
    <w:rsid w:val="00E04547"/>
    <w:rsid w:val="00E11F1C"/>
    <w:rsid w:val="00E14473"/>
    <w:rsid w:val="00E14D3A"/>
    <w:rsid w:val="00E1695C"/>
    <w:rsid w:val="00E17FA7"/>
    <w:rsid w:val="00E23ACA"/>
    <w:rsid w:val="00E37EB5"/>
    <w:rsid w:val="00E43085"/>
    <w:rsid w:val="00E451F9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F04663"/>
    <w:rsid w:val="00F15492"/>
    <w:rsid w:val="00F16259"/>
    <w:rsid w:val="00F26C49"/>
    <w:rsid w:val="00F30074"/>
    <w:rsid w:val="00F40FC6"/>
    <w:rsid w:val="00F43A20"/>
    <w:rsid w:val="00F443C0"/>
    <w:rsid w:val="00F4480D"/>
    <w:rsid w:val="00F459B3"/>
    <w:rsid w:val="00F47A46"/>
    <w:rsid w:val="00F47D0A"/>
    <w:rsid w:val="00F60800"/>
    <w:rsid w:val="00F62A71"/>
    <w:rsid w:val="00F80A36"/>
    <w:rsid w:val="00F80AF2"/>
    <w:rsid w:val="00F849D3"/>
    <w:rsid w:val="00F95495"/>
    <w:rsid w:val="00F96F73"/>
    <w:rsid w:val="00FA0CAE"/>
    <w:rsid w:val="00FB174A"/>
    <w:rsid w:val="00FB28D7"/>
    <w:rsid w:val="00FC0E5A"/>
    <w:rsid w:val="00FC3AD5"/>
    <w:rsid w:val="00FE3927"/>
    <w:rsid w:val="00FE3ECA"/>
    <w:rsid w:val="00FE5760"/>
    <w:rsid w:val="00FE5F6A"/>
    <w:rsid w:val="00FE60D4"/>
    <w:rsid w:val="00FF13C7"/>
    <w:rsid w:val="00FF170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B7CC0"/>
  <w15:docId w15:val="{EDE177E9-C6F0-465B-8F1D-B5D0184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4D8A-5231-49A3-BCD7-F0495C14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Rory Gallagher International Tribute Festival</cp:lastModifiedBy>
  <cp:revision>4</cp:revision>
  <cp:lastPrinted>2018-04-18T00:17:00Z</cp:lastPrinted>
  <dcterms:created xsi:type="dcterms:W3CDTF">2018-04-18T00:45:00Z</dcterms:created>
  <dcterms:modified xsi:type="dcterms:W3CDTF">2018-04-18T01:19:00Z</dcterms:modified>
</cp:coreProperties>
</file>